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3EE91" w14:textId="53FE7EBB" w:rsidR="00E87B8B" w:rsidRPr="00061697" w:rsidRDefault="00DE422D" w:rsidP="00304EA1">
      <w:pPr>
        <w:jc w:val="both"/>
        <w:rPr>
          <w:color w:val="000000" w:themeColor="text1"/>
          <w:lang w:val="en-US"/>
        </w:rPr>
      </w:pPr>
      <w:r w:rsidRPr="00061697">
        <w:rPr>
          <w:color w:val="000000" w:themeColor="text1"/>
          <w:lang w:val="en-US"/>
        </w:rPr>
        <w:t>MAT4</w:t>
      </w:r>
      <w:r w:rsidR="003D25C3" w:rsidRPr="00061697">
        <w:rPr>
          <w:color w:val="000000" w:themeColor="text1"/>
          <w:lang w:val="en-US"/>
        </w:rPr>
        <w:t>23</w:t>
      </w:r>
      <w:r w:rsidRPr="00061697">
        <w:rPr>
          <w:color w:val="000000" w:themeColor="text1"/>
          <w:lang w:val="en-US"/>
        </w:rPr>
        <w:t>/5</w:t>
      </w:r>
      <w:r w:rsidR="003D25C3" w:rsidRPr="00061697">
        <w:rPr>
          <w:color w:val="000000" w:themeColor="text1"/>
          <w:lang w:val="en-US"/>
        </w:rPr>
        <w:t>23</w:t>
      </w:r>
      <w:r w:rsidRPr="00061697">
        <w:rPr>
          <w:color w:val="000000" w:themeColor="text1"/>
          <w:lang w:val="en-US"/>
        </w:rPr>
        <w:t xml:space="preserve"> Special Topics: Cement Chemistry and Technology</w:t>
      </w:r>
      <w:r w:rsidR="004E034B" w:rsidRPr="00061697">
        <w:rPr>
          <w:color w:val="000000" w:themeColor="text1"/>
          <w:lang w:val="en-US"/>
        </w:rPr>
        <w:t xml:space="preserve"> 20</w:t>
      </w:r>
      <w:r w:rsidR="000054A9">
        <w:rPr>
          <w:color w:val="000000" w:themeColor="text1"/>
          <w:lang w:val="en-US"/>
        </w:rPr>
        <w:t>20-21</w:t>
      </w:r>
      <w:bookmarkStart w:id="0" w:name="_GoBack"/>
      <w:bookmarkEnd w:id="0"/>
      <w:r w:rsidR="004E034B" w:rsidRPr="00061697">
        <w:rPr>
          <w:color w:val="000000" w:themeColor="text1"/>
          <w:lang w:val="en-US"/>
        </w:rPr>
        <w:t xml:space="preserve"> syllabus</w:t>
      </w:r>
    </w:p>
    <w:p w14:paraId="05F40C51" w14:textId="1D4C445D" w:rsidR="003D25C3" w:rsidRPr="00061697" w:rsidRDefault="003D25C3" w:rsidP="00304EA1">
      <w:pPr>
        <w:jc w:val="both"/>
        <w:rPr>
          <w:color w:val="000000" w:themeColor="text1"/>
          <w:lang w:val="en-US"/>
        </w:rPr>
      </w:pPr>
      <w:r w:rsidRPr="00061697">
        <w:rPr>
          <w:color w:val="000000" w:themeColor="text1"/>
          <w:lang w:val="en-US"/>
        </w:rPr>
        <w:t xml:space="preserve">Classes start on the </w:t>
      </w:r>
      <w:r w:rsidR="000054A9">
        <w:rPr>
          <w:color w:val="000000" w:themeColor="text1"/>
          <w:lang w:val="en-US"/>
        </w:rPr>
        <w:t>9th</w:t>
      </w:r>
      <w:r w:rsidRPr="00061697">
        <w:rPr>
          <w:color w:val="000000" w:themeColor="text1"/>
          <w:lang w:val="en-US"/>
        </w:rPr>
        <w:t xml:space="preserve"> of </w:t>
      </w:r>
      <w:r w:rsidR="000054A9">
        <w:rPr>
          <w:color w:val="000000" w:themeColor="text1"/>
          <w:lang w:val="en-US"/>
        </w:rPr>
        <w:t>Oct</w:t>
      </w:r>
      <w:r w:rsidRPr="00061697">
        <w:rPr>
          <w:color w:val="000000" w:themeColor="text1"/>
          <w:lang w:val="en-US"/>
        </w:rPr>
        <w:t xml:space="preserve"> and ends 2</w:t>
      </w:r>
      <w:r w:rsidR="000213F3">
        <w:rPr>
          <w:color w:val="000000" w:themeColor="text1"/>
          <w:lang w:val="en-US"/>
        </w:rPr>
        <w:t>0</w:t>
      </w:r>
      <w:r w:rsidRPr="00061697">
        <w:rPr>
          <w:color w:val="000000" w:themeColor="text1"/>
          <w:vertAlign w:val="superscript"/>
          <w:lang w:val="en-US"/>
        </w:rPr>
        <w:t>th</w:t>
      </w:r>
      <w:r w:rsidRPr="00061697">
        <w:rPr>
          <w:color w:val="000000" w:themeColor="text1"/>
          <w:lang w:val="en-US"/>
        </w:rPr>
        <w:t xml:space="preserve"> of </w:t>
      </w:r>
      <w:r w:rsidR="000054A9">
        <w:rPr>
          <w:color w:val="000000" w:themeColor="text1"/>
          <w:lang w:val="en-US"/>
        </w:rPr>
        <w:t>Jan</w:t>
      </w:r>
      <w:r w:rsidRPr="00061697">
        <w:rPr>
          <w:color w:val="000000" w:themeColor="text1"/>
          <w:lang w:val="en-US"/>
        </w:rPr>
        <w:t xml:space="preserve"> 20</w:t>
      </w:r>
      <w:r w:rsidR="000054A9">
        <w:rPr>
          <w:color w:val="000000" w:themeColor="text1"/>
          <w:lang w:val="en-US"/>
        </w:rPr>
        <w:t>21</w:t>
      </w:r>
      <w:r w:rsidRPr="00061697">
        <w:rPr>
          <w:color w:val="000000" w:themeColor="text1"/>
          <w:lang w:val="en-US"/>
        </w:rPr>
        <w:t>.</w:t>
      </w:r>
    </w:p>
    <w:p w14:paraId="7E893885" w14:textId="4AA74B90" w:rsidR="003D25C3" w:rsidRPr="00061697" w:rsidRDefault="003D25C3" w:rsidP="003D25C3">
      <w:pPr>
        <w:jc w:val="both"/>
        <w:rPr>
          <w:color w:val="000000" w:themeColor="text1"/>
          <w:lang w:val="en-US"/>
        </w:rPr>
      </w:pPr>
      <w:r w:rsidRPr="00061697">
        <w:rPr>
          <w:color w:val="000000" w:themeColor="text1"/>
          <w:lang w:val="en-US"/>
        </w:rPr>
        <w:t xml:space="preserve">MAT 423/523 Fridays </w:t>
      </w:r>
      <w:r w:rsidR="000054A9">
        <w:rPr>
          <w:color w:val="000000" w:themeColor="text1"/>
          <w:lang w:val="en-US"/>
        </w:rPr>
        <w:t>09</w:t>
      </w:r>
      <w:r w:rsidRPr="00061697">
        <w:rPr>
          <w:color w:val="000000" w:themeColor="text1"/>
          <w:lang w:val="en-US"/>
        </w:rPr>
        <w:t>:40 pm-</w:t>
      </w:r>
      <w:r w:rsidR="00C4468B">
        <w:rPr>
          <w:color w:val="000000" w:themeColor="text1"/>
          <w:lang w:val="en-US"/>
        </w:rPr>
        <w:t>1</w:t>
      </w:r>
      <w:r w:rsidR="000054A9">
        <w:rPr>
          <w:color w:val="000000" w:themeColor="text1"/>
          <w:lang w:val="en-US"/>
        </w:rPr>
        <w:t>2</w:t>
      </w:r>
      <w:r w:rsidRPr="00061697">
        <w:rPr>
          <w:color w:val="000000" w:themeColor="text1"/>
          <w:lang w:val="en-US"/>
        </w:rPr>
        <w:t xml:space="preserve">:30 pm </w:t>
      </w:r>
      <w:r w:rsidR="000054A9">
        <w:rPr>
          <w:color w:val="000000" w:themeColor="text1"/>
          <w:lang w:val="en-US"/>
        </w:rPr>
        <w:t>on zoom</w:t>
      </w:r>
    </w:p>
    <w:p w14:paraId="714A2FE3" w14:textId="0F0AB745" w:rsidR="00572499" w:rsidRPr="00061697" w:rsidRDefault="00860E0B" w:rsidP="007827A6">
      <w:pPr>
        <w:jc w:val="both"/>
        <w:rPr>
          <w:color w:val="000000" w:themeColor="text1"/>
        </w:rPr>
      </w:pPr>
      <w:r w:rsidRPr="00061697">
        <w:rPr>
          <w:color w:val="000000" w:themeColor="text1"/>
          <w:lang w:val="en-US"/>
        </w:rPr>
        <w:t xml:space="preserve">A Joint Project between </w:t>
      </w:r>
      <w:proofErr w:type="spellStart"/>
      <w:r w:rsidRPr="00061697">
        <w:rPr>
          <w:color w:val="000000" w:themeColor="text1"/>
          <w:lang w:val="en-US"/>
        </w:rPr>
        <w:t>Ak</w:t>
      </w:r>
      <w:r w:rsidRPr="00061697">
        <w:rPr>
          <w:color w:val="000000" w:themeColor="text1"/>
        </w:rPr>
        <w:t>çanSA</w:t>
      </w:r>
      <w:proofErr w:type="spellEnd"/>
      <w:r w:rsidRPr="00061697">
        <w:rPr>
          <w:color w:val="000000" w:themeColor="text1"/>
        </w:rPr>
        <w:t xml:space="preserve">, </w:t>
      </w:r>
      <w:proofErr w:type="spellStart"/>
      <w:r w:rsidR="003D25C3" w:rsidRPr="00061697">
        <w:rPr>
          <w:color w:val="000000" w:themeColor="text1"/>
        </w:rPr>
        <w:t>Ozyegin</w:t>
      </w:r>
      <w:proofErr w:type="spellEnd"/>
      <w:r w:rsidR="003D25C3" w:rsidRPr="00061697">
        <w:rPr>
          <w:color w:val="000000" w:themeColor="text1"/>
        </w:rPr>
        <w:t xml:space="preserve"> </w:t>
      </w:r>
      <w:proofErr w:type="spellStart"/>
      <w:r w:rsidR="003D25C3" w:rsidRPr="00061697">
        <w:rPr>
          <w:color w:val="000000" w:themeColor="text1"/>
        </w:rPr>
        <w:t>University</w:t>
      </w:r>
      <w:proofErr w:type="spellEnd"/>
      <w:r w:rsidR="003D25C3" w:rsidRPr="00061697">
        <w:rPr>
          <w:color w:val="000000" w:themeColor="text1"/>
        </w:rPr>
        <w:t xml:space="preserve"> </w:t>
      </w:r>
      <w:proofErr w:type="spellStart"/>
      <w:r w:rsidRPr="00061697">
        <w:rPr>
          <w:color w:val="000000" w:themeColor="text1"/>
        </w:rPr>
        <w:t>and</w:t>
      </w:r>
      <w:proofErr w:type="spellEnd"/>
      <w:r w:rsidRPr="00061697">
        <w:rPr>
          <w:color w:val="000000" w:themeColor="text1"/>
        </w:rPr>
        <w:t xml:space="preserve"> Sabancı </w:t>
      </w:r>
      <w:proofErr w:type="spellStart"/>
      <w:r w:rsidRPr="00061697">
        <w:rPr>
          <w:color w:val="000000" w:themeColor="text1"/>
        </w:rPr>
        <w:t>University</w:t>
      </w:r>
      <w:proofErr w:type="spellEnd"/>
    </w:p>
    <w:tbl>
      <w:tblPr>
        <w:tblStyle w:val="TableGrid"/>
        <w:tblW w:w="8346" w:type="dxa"/>
        <w:tblLook w:val="04A0" w:firstRow="1" w:lastRow="0" w:firstColumn="1" w:lastColumn="0" w:noHBand="0" w:noVBand="1"/>
      </w:tblPr>
      <w:tblGrid>
        <w:gridCol w:w="1363"/>
        <w:gridCol w:w="1585"/>
        <w:gridCol w:w="2185"/>
        <w:gridCol w:w="1744"/>
        <w:gridCol w:w="1469"/>
      </w:tblGrid>
      <w:tr w:rsidR="00061697" w:rsidRPr="00061697" w14:paraId="510846BC" w14:textId="77777777" w:rsidTr="00DE259C">
        <w:tc>
          <w:tcPr>
            <w:tcW w:w="1363" w:type="dxa"/>
            <w:vAlign w:val="center"/>
          </w:tcPr>
          <w:p w14:paraId="461C151F" w14:textId="77777777" w:rsidR="00572499" w:rsidRPr="00061697" w:rsidRDefault="00304EA1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Week.class</w:t>
            </w:r>
            <w:proofErr w:type="spellEnd"/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h</w:t>
            </w:r>
            <w:r w:rsidR="00572499"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r</w:t>
            </w:r>
            <w:proofErr w:type="spellEnd"/>
          </w:p>
        </w:tc>
        <w:tc>
          <w:tcPr>
            <w:tcW w:w="1585" w:type="dxa"/>
            <w:vAlign w:val="center"/>
          </w:tcPr>
          <w:p w14:paraId="3E631144" w14:textId="77777777" w:rsidR="00572499" w:rsidRPr="00061697" w:rsidRDefault="00572499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2185" w:type="dxa"/>
            <w:vAlign w:val="center"/>
          </w:tcPr>
          <w:p w14:paraId="799A30B8" w14:textId="77777777" w:rsidR="00572499" w:rsidRPr="00061697" w:rsidRDefault="00572499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Lectures on</w:t>
            </w:r>
          </w:p>
        </w:tc>
        <w:tc>
          <w:tcPr>
            <w:tcW w:w="1744" w:type="dxa"/>
            <w:vAlign w:val="center"/>
          </w:tcPr>
          <w:p w14:paraId="2B4C0CF0" w14:textId="77777777" w:rsidR="00572499" w:rsidRPr="00061697" w:rsidRDefault="00304EA1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Instructors</w:t>
            </w:r>
          </w:p>
        </w:tc>
        <w:tc>
          <w:tcPr>
            <w:tcW w:w="1469" w:type="dxa"/>
            <w:vAlign w:val="center"/>
          </w:tcPr>
          <w:p w14:paraId="1F99240A" w14:textId="77777777" w:rsidR="00572499" w:rsidRPr="00061697" w:rsidRDefault="00304EA1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comments</w:t>
            </w:r>
          </w:p>
        </w:tc>
      </w:tr>
      <w:tr w:rsidR="00061697" w:rsidRPr="00061697" w14:paraId="298CF936" w14:textId="77777777" w:rsidTr="00DE259C">
        <w:tc>
          <w:tcPr>
            <w:tcW w:w="1363" w:type="dxa"/>
            <w:vAlign w:val="center"/>
          </w:tcPr>
          <w:p w14:paraId="458E6F7E" w14:textId="77777777" w:rsidR="00572499" w:rsidRPr="00061697" w:rsidRDefault="00572499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85" w:type="dxa"/>
            <w:vAlign w:val="center"/>
          </w:tcPr>
          <w:p w14:paraId="0457FC69" w14:textId="77777777" w:rsidR="00572499" w:rsidRPr="00061697" w:rsidRDefault="00572499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vAlign w:val="center"/>
          </w:tcPr>
          <w:p w14:paraId="3E7AEE22" w14:textId="77777777" w:rsidR="00572499" w:rsidRPr="00061697" w:rsidRDefault="00572499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4" w:type="dxa"/>
            <w:vAlign w:val="center"/>
          </w:tcPr>
          <w:p w14:paraId="0D0E6BB7" w14:textId="77777777" w:rsidR="00572499" w:rsidRPr="00061697" w:rsidRDefault="00572499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69" w:type="dxa"/>
            <w:vAlign w:val="center"/>
          </w:tcPr>
          <w:p w14:paraId="7D470B64" w14:textId="77777777" w:rsidR="00572499" w:rsidRPr="00061697" w:rsidRDefault="003D25C3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Date of lectures</w:t>
            </w:r>
          </w:p>
        </w:tc>
      </w:tr>
      <w:tr w:rsidR="00057C6D" w:rsidRPr="00061697" w14:paraId="77B0931E" w14:textId="77777777" w:rsidTr="00DE259C">
        <w:tc>
          <w:tcPr>
            <w:tcW w:w="1363" w:type="dxa"/>
            <w:vAlign w:val="center"/>
          </w:tcPr>
          <w:p w14:paraId="20414617" w14:textId="77777777" w:rsidR="00057C6D" w:rsidRPr="00061697" w:rsidRDefault="00057C6D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.1</w:t>
            </w:r>
          </w:p>
        </w:tc>
        <w:tc>
          <w:tcPr>
            <w:tcW w:w="1585" w:type="dxa"/>
            <w:vAlign w:val="center"/>
          </w:tcPr>
          <w:p w14:paraId="032AA00C" w14:textId="1997AA37" w:rsidR="00057C6D" w:rsidRPr="00715493" w:rsidRDefault="00057C6D" w:rsidP="0006169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ntroduction</w:t>
            </w:r>
            <w:proofErr w:type="spellEnd"/>
          </w:p>
        </w:tc>
        <w:tc>
          <w:tcPr>
            <w:tcW w:w="2185" w:type="dxa"/>
            <w:vAlign w:val="center"/>
          </w:tcPr>
          <w:p w14:paraId="154AAEF9" w14:textId="77777777" w:rsidR="00057C6D" w:rsidRPr="00715493" w:rsidRDefault="00057C6D" w:rsidP="0006169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equirements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rganization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ourse</w:t>
            </w:r>
            <w:proofErr w:type="spellEnd"/>
          </w:p>
        </w:tc>
        <w:tc>
          <w:tcPr>
            <w:tcW w:w="1744" w:type="dxa"/>
            <w:vAlign w:val="center"/>
          </w:tcPr>
          <w:p w14:paraId="6D274C4A" w14:textId="77777777" w:rsidR="00057C6D" w:rsidRPr="00715493" w:rsidRDefault="00057C6D" w:rsidP="0006169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r. Mehmet Ali Gülgün</w:t>
            </w:r>
          </w:p>
          <w:p w14:paraId="17A6AED1" w14:textId="77777777" w:rsidR="00057C6D" w:rsidRPr="00715493" w:rsidRDefault="00057C6D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&amp; Dr. Zeynep Başaran</w:t>
            </w:r>
          </w:p>
        </w:tc>
        <w:tc>
          <w:tcPr>
            <w:tcW w:w="1469" w:type="dxa"/>
            <w:vMerge w:val="restart"/>
            <w:vAlign w:val="center"/>
          </w:tcPr>
          <w:p w14:paraId="708D4C2F" w14:textId="22080D9C" w:rsidR="00057C6D" w:rsidRPr="00061697" w:rsidRDefault="000054A9" w:rsidP="000054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>09</w:t>
            </w:r>
            <w:r w:rsidR="00057C6D" w:rsidRPr="00061697"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>/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>10</w:t>
            </w:r>
            <w:r w:rsidR="00057C6D" w:rsidRPr="00061697"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>/20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>20</w:t>
            </w:r>
          </w:p>
        </w:tc>
      </w:tr>
      <w:tr w:rsidR="00057C6D" w:rsidRPr="00061697" w14:paraId="10A3DE22" w14:textId="77777777" w:rsidTr="00DE259C">
        <w:tc>
          <w:tcPr>
            <w:tcW w:w="1363" w:type="dxa"/>
            <w:vAlign w:val="center"/>
          </w:tcPr>
          <w:p w14:paraId="4C08E367" w14:textId="77777777" w:rsidR="00057C6D" w:rsidRPr="00061697" w:rsidRDefault="00057C6D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.2</w:t>
            </w:r>
          </w:p>
        </w:tc>
        <w:tc>
          <w:tcPr>
            <w:tcW w:w="1585" w:type="dxa"/>
            <w:vAlign w:val="center"/>
          </w:tcPr>
          <w:p w14:paraId="0C08C9DA" w14:textId="65B964F0" w:rsidR="00057C6D" w:rsidRPr="00715493" w:rsidRDefault="00057C6D" w:rsidP="0006169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ntroduction</w:t>
            </w:r>
            <w:proofErr w:type="spellEnd"/>
          </w:p>
        </w:tc>
        <w:tc>
          <w:tcPr>
            <w:tcW w:w="2185" w:type="dxa"/>
            <w:vAlign w:val="center"/>
          </w:tcPr>
          <w:p w14:paraId="48346518" w14:textId="77777777" w:rsidR="00057C6D" w:rsidRPr="00715493" w:rsidRDefault="00057C6D" w:rsidP="0006169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istory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ement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proofErr w:type="gram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types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ements</w:t>
            </w:r>
            <w:proofErr w:type="spellEnd"/>
          </w:p>
        </w:tc>
        <w:tc>
          <w:tcPr>
            <w:tcW w:w="1744" w:type="dxa"/>
            <w:vAlign w:val="center"/>
          </w:tcPr>
          <w:p w14:paraId="1D172CB4" w14:textId="77777777" w:rsidR="00057C6D" w:rsidRPr="00715493" w:rsidRDefault="00057C6D" w:rsidP="0006169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r. Mehmet Ali Gülgün</w:t>
            </w:r>
          </w:p>
          <w:p w14:paraId="1D1AA6D9" w14:textId="77777777" w:rsidR="00057C6D" w:rsidRPr="00715493" w:rsidRDefault="00057C6D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&amp; Dr. Zeynep Başaran</w:t>
            </w:r>
          </w:p>
        </w:tc>
        <w:tc>
          <w:tcPr>
            <w:tcW w:w="1469" w:type="dxa"/>
            <w:vMerge/>
            <w:vAlign w:val="center"/>
          </w:tcPr>
          <w:p w14:paraId="227F81D0" w14:textId="77777777" w:rsidR="00057C6D" w:rsidRPr="00061697" w:rsidRDefault="00057C6D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57C6D" w:rsidRPr="00061697" w14:paraId="6E42E4B9" w14:textId="77777777" w:rsidTr="00536BE7"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798D8275" w14:textId="77777777" w:rsidR="00057C6D" w:rsidRPr="00061697" w:rsidRDefault="00057C6D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.3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14:paraId="44D2C6FA" w14:textId="0F349029" w:rsidR="00057C6D" w:rsidRPr="00715493" w:rsidRDefault="00057C6D" w:rsidP="0006169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ntroduction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14:paraId="6528440D" w14:textId="77777777" w:rsidR="00057C6D" w:rsidRPr="00715493" w:rsidRDefault="00057C6D" w:rsidP="0006169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ortland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ement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ts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hases</w:t>
            </w:r>
            <w:proofErr w:type="spellEnd"/>
          </w:p>
          <w:p w14:paraId="54C7A1C1" w14:textId="77777777" w:rsidR="00057C6D" w:rsidRPr="00715493" w:rsidRDefault="00057C6D" w:rsidP="0006169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their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function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proofErr w:type="gram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09954CB2" w14:textId="77777777" w:rsidR="00057C6D" w:rsidRPr="00715493" w:rsidRDefault="00057C6D" w:rsidP="0006169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r. Mehmet Ali Gülgün</w:t>
            </w:r>
          </w:p>
          <w:p w14:paraId="3FAC0B80" w14:textId="77777777" w:rsidR="00057C6D" w:rsidRPr="00715493" w:rsidRDefault="00057C6D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&amp; Dr. Zeynep Başaran</w:t>
            </w:r>
          </w:p>
        </w:tc>
        <w:tc>
          <w:tcPr>
            <w:tcW w:w="1469" w:type="dxa"/>
            <w:vMerge/>
            <w:vAlign w:val="center"/>
          </w:tcPr>
          <w:p w14:paraId="4642083D" w14:textId="77777777" w:rsidR="00057C6D" w:rsidRPr="00061697" w:rsidRDefault="00057C6D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57C6D" w:rsidRPr="00061697" w14:paraId="0F3F9CC5" w14:textId="77777777" w:rsidTr="00DE259C">
        <w:tc>
          <w:tcPr>
            <w:tcW w:w="1363" w:type="dxa"/>
            <w:tcBorders>
              <w:bottom w:val="double" w:sz="4" w:space="0" w:color="auto"/>
            </w:tcBorders>
            <w:vAlign w:val="center"/>
          </w:tcPr>
          <w:p w14:paraId="13B98DF9" w14:textId="45A08918" w:rsidR="00057C6D" w:rsidRPr="00061697" w:rsidRDefault="00057C6D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.4</w:t>
            </w:r>
          </w:p>
        </w:tc>
        <w:tc>
          <w:tcPr>
            <w:tcW w:w="1585" w:type="dxa"/>
            <w:tcBorders>
              <w:bottom w:val="double" w:sz="4" w:space="0" w:color="auto"/>
            </w:tcBorders>
            <w:vAlign w:val="center"/>
          </w:tcPr>
          <w:p w14:paraId="508843D3" w14:textId="365DBB18" w:rsidR="00057C6D" w:rsidRPr="00715493" w:rsidRDefault="00057C6D" w:rsidP="0006169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ydration</w:t>
            </w:r>
            <w:proofErr w:type="spellEnd"/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14:paraId="796E6936" w14:textId="1BC74524" w:rsidR="00057C6D" w:rsidRPr="00715493" w:rsidRDefault="00057C6D" w:rsidP="00057C6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ydration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of OPC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hases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866015E" w14:textId="77777777" w:rsidR="00057C6D" w:rsidRPr="00715493" w:rsidRDefault="00057C6D" w:rsidP="00057C6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roperties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of CSH</w:t>
            </w:r>
          </w:p>
          <w:p w14:paraId="169EE29A" w14:textId="23986FB7" w:rsidR="00057C6D" w:rsidRPr="00715493" w:rsidRDefault="00057C6D" w:rsidP="00057C6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ydrated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icrostructure</w:t>
            </w:r>
            <w:proofErr w:type="spellEnd"/>
          </w:p>
        </w:tc>
        <w:tc>
          <w:tcPr>
            <w:tcW w:w="1744" w:type="dxa"/>
            <w:tcBorders>
              <w:bottom w:val="double" w:sz="4" w:space="0" w:color="auto"/>
            </w:tcBorders>
            <w:vAlign w:val="center"/>
          </w:tcPr>
          <w:p w14:paraId="6EBB76AB" w14:textId="77777777" w:rsidR="00057C6D" w:rsidRPr="00715493" w:rsidRDefault="00057C6D" w:rsidP="00057C6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r. Mehmet Ali Gülgün</w:t>
            </w:r>
          </w:p>
          <w:p w14:paraId="6867E577" w14:textId="28C46513" w:rsidR="00057C6D" w:rsidRPr="00715493" w:rsidRDefault="00057C6D" w:rsidP="00057C6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&amp; Dr. Zeynep Başaran</w:t>
            </w:r>
          </w:p>
        </w:tc>
        <w:tc>
          <w:tcPr>
            <w:tcW w:w="1469" w:type="dxa"/>
            <w:vMerge/>
            <w:tcBorders>
              <w:bottom w:val="double" w:sz="4" w:space="0" w:color="auto"/>
            </w:tcBorders>
            <w:vAlign w:val="center"/>
          </w:tcPr>
          <w:p w14:paraId="74DAF6EB" w14:textId="77777777" w:rsidR="00057C6D" w:rsidRPr="00061697" w:rsidRDefault="00057C6D" w:rsidP="000616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4A104F" w:rsidRPr="00061697" w14:paraId="5AFA25EC" w14:textId="77777777" w:rsidTr="00DE259C">
        <w:tc>
          <w:tcPr>
            <w:tcW w:w="1363" w:type="dxa"/>
            <w:tcBorders>
              <w:top w:val="double" w:sz="4" w:space="0" w:color="auto"/>
            </w:tcBorders>
            <w:vAlign w:val="center"/>
          </w:tcPr>
          <w:p w14:paraId="222AE592" w14:textId="11CD4AD1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.1</w:t>
            </w:r>
          </w:p>
        </w:tc>
        <w:tc>
          <w:tcPr>
            <w:tcW w:w="1585" w:type="dxa"/>
            <w:tcBorders>
              <w:top w:val="double" w:sz="4" w:space="0" w:color="auto"/>
            </w:tcBorders>
            <w:vAlign w:val="center"/>
          </w:tcPr>
          <w:p w14:paraId="62B5CEBB" w14:textId="0BBBF784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CMs</w:t>
            </w:r>
            <w:proofErr w:type="spellEnd"/>
          </w:p>
        </w:tc>
        <w:tc>
          <w:tcPr>
            <w:tcW w:w="2185" w:type="dxa"/>
            <w:tcBorders>
              <w:top w:val="double" w:sz="4" w:space="0" w:color="auto"/>
            </w:tcBorders>
            <w:vAlign w:val="center"/>
          </w:tcPr>
          <w:p w14:paraId="45133049" w14:textId="77777777" w:rsidR="004A104F" w:rsidRPr="00715493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Supplementary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ementitiou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materials</w:t>
            </w:r>
            <w:proofErr w:type="spellEnd"/>
          </w:p>
          <w:p w14:paraId="73C8BAB7" w14:textId="21717739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double" w:sz="4" w:space="0" w:color="auto"/>
            </w:tcBorders>
            <w:vAlign w:val="center"/>
          </w:tcPr>
          <w:p w14:paraId="76AFF610" w14:textId="0C30363E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Mali/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Pozhhan</w:t>
            </w:r>
            <w:proofErr w:type="spellEnd"/>
          </w:p>
        </w:tc>
        <w:tc>
          <w:tcPr>
            <w:tcW w:w="1469" w:type="dxa"/>
            <w:vMerge w:val="restart"/>
            <w:tcBorders>
              <w:top w:val="double" w:sz="4" w:space="0" w:color="auto"/>
            </w:tcBorders>
            <w:vAlign w:val="center"/>
          </w:tcPr>
          <w:p w14:paraId="68823CFF" w14:textId="3F38E4BB" w:rsidR="004A104F" w:rsidRPr="00061697" w:rsidRDefault="000054A9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>16</w:t>
            </w:r>
            <w:r w:rsidR="004A104F" w:rsidRPr="00061697"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>/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>10</w:t>
            </w:r>
            <w:r w:rsidR="004A104F"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>/20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>20</w:t>
            </w:r>
          </w:p>
          <w:p w14:paraId="577FC01E" w14:textId="4B3FC555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4A104F" w:rsidRPr="00061697" w14:paraId="6DA88594" w14:textId="77777777" w:rsidTr="00DE259C">
        <w:tc>
          <w:tcPr>
            <w:tcW w:w="1363" w:type="dxa"/>
            <w:vAlign w:val="center"/>
          </w:tcPr>
          <w:p w14:paraId="56CE1DE3" w14:textId="309D9435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.2</w:t>
            </w:r>
          </w:p>
        </w:tc>
        <w:tc>
          <w:tcPr>
            <w:tcW w:w="1585" w:type="dxa"/>
            <w:vAlign w:val="center"/>
          </w:tcPr>
          <w:p w14:paraId="284B8B20" w14:textId="77777777" w:rsidR="004A104F" w:rsidRPr="00715493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lternative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ementitiou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materials</w:t>
            </w:r>
            <w:proofErr w:type="spellEnd"/>
          </w:p>
          <w:p w14:paraId="3C5D6A60" w14:textId="65F9FBAE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Align w:val="center"/>
          </w:tcPr>
          <w:p w14:paraId="66C6C7B4" w14:textId="7525043E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lternative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raw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material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proofErr w:type="gram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omposite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ements</w:t>
            </w:r>
            <w:proofErr w:type="spellEnd"/>
          </w:p>
        </w:tc>
        <w:tc>
          <w:tcPr>
            <w:tcW w:w="1744" w:type="dxa"/>
            <w:vAlign w:val="center"/>
          </w:tcPr>
          <w:p w14:paraId="72E834A1" w14:textId="2820B284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Mali/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Pozhhan</w:t>
            </w:r>
            <w:proofErr w:type="spellEnd"/>
          </w:p>
        </w:tc>
        <w:tc>
          <w:tcPr>
            <w:tcW w:w="1469" w:type="dxa"/>
            <w:vMerge/>
            <w:vAlign w:val="center"/>
          </w:tcPr>
          <w:p w14:paraId="51380870" w14:textId="77777777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4A104F" w:rsidRPr="00061697" w14:paraId="5FB75937" w14:textId="77777777" w:rsidTr="00DE259C">
        <w:tc>
          <w:tcPr>
            <w:tcW w:w="1363" w:type="dxa"/>
            <w:vAlign w:val="center"/>
          </w:tcPr>
          <w:p w14:paraId="14326F7B" w14:textId="096D2C53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.3</w:t>
            </w:r>
          </w:p>
        </w:tc>
        <w:tc>
          <w:tcPr>
            <w:tcW w:w="1585" w:type="dxa"/>
            <w:vAlign w:val="center"/>
          </w:tcPr>
          <w:p w14:paraId="6DEB85DE" w14:textId="3C4A32BC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dditives</w:t>
            </w:r>
            <w:proofErr w:type="spellEnd"/>
          </w:p>
        </w:tc>
        <w:tc>
          <w:tcPr>
            <w:tcW w:w="2185" w:type="dxa"/>
            <w:vAlign w:val="center"/>
          </w:tcPr>
          <w:p w14:paraId="7F7B7AB9" w14:textId="05893430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Organic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dditive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Superplasticizer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retarder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water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reducer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etc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44" w:type="dxa"/>
            <w:vAlign w:val="center"/>
          </w:tcPr>
          <w:p w14:paraId="3F200CC2" w14:textId="7BA3B966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Mali/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Ozge</w:t>
            </w:r>
            <w:proofErr w:type="spellEnd"/>
          </w:p>
        </w:tc>
        <w:tc>
          <w:tcPr>
            <w:tcW w:w="1469" w:type="dxa"/>
            <w:vMerge/>
            <w:vAlign w:val="center"/>
          </w:tcPr>
          <w:p w14:paraId="4B964A90" w14:textId="77777777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4A104F" w:rsidRPr="00061697" w14:paraId="3EA3FCCC" w14:textId="77777777" w:rsidTr="00DE259C">
        <w:tc>
          <w:tcPr>
            <w:tcW w:w="1363" w:type="dxa"/>
            <w:tcBorders>
              <w:bottom w:val="double" w:sz="4" w:space="0" w:color="auto"/>
            </w:tcBorders>
            <w:vAlign w:val="center"/>
          </w:tcPr>
          <w:p w14:paraId="5E5DD70A" w14:textId="530C8573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.1</w:t>
            </w:r>
          </w:p>
        </w:tc>
        <w:tc>
          <w:tcPr>
            <w:tcW w:w="1585" w:type="dxa"/>
            <w:tcBorders>
              <w:bottom w:val="double" w:sz="4" w:space="0" w:color="auto"/>
            </w:tcBorders>
            <w:vAlign w:val="center"/>
          </w:tcPr>
          <w:p w14:paraId="510F81BC" w14:textId="22686F4F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CMs</w:t>
            </w:r>
            <w:proofErr w:type="spellEnd"/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14:paraId="1B82FE12" w14:textId="77777777" w:rsidR="004A104F" w:rsidRPr="00715493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Supplementary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ementitiou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materials</w:t>
            </w:r>
            <w:proofErr w:type="spellEnd"/>
          </w:p>
          <w:p w14:paraId="5AF0E0BD" w14:textId="5B45152C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tcBorders>
              <w:bottom w:val="double" w:sz="4" w:space="0" w:color="auto"/>
            </w:tcBorders>
            <w:vAlign w:val="center"/>
          </w:tcPr>
          <w:p w14:paraId="65EA8B86" w14:textId="0B59C040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Mali/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Pozhhan</w:t>
            </w:r>
            <w:proofErr w:type="spellEnd"/>
          </w:p>
        </w:tc>
        <w:tc>
          <w:tcPr>
            <w:tcW w:w="1469" w:type="dxa"/>
            <w:vMerge/>
            <w:tcBorders>
              <w:bottom w:val="double" w:sz="4" w:space="0" w:color="auto"/>
            </w:tcBorders>
            <w:vAlign w:val="center"/>
          </w:tcPr>
          <w:p w14:paraId="71F77DDA" w14:textId="77777777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4A104F" w:rsidRPr="00061697" w14:paraId="501F6C22" w14:textId="77777777" w:rsidTr="00DE259C">
        <w:tc>
          <w:tcPr>
            <w:tcW w:w="1363" w:type="dxa"/>
            <w:tcBorders>
              <w:top w:val="double" w:sz="4" w:space="0" w:color="auto"/>
            </w:tcBorders>
            <w:vAlign w:val="center"/>
          </w:tcPr>
          <w:p w14:paraId="08E175A2" w14:textId="142343BC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.1</w:t>
            </w:r>
          </w:p>
        </w:tc>
        <w:tc>
          <w:tcPr>
            <w:tcW w:w="1585" w:type="dxa"/>
            <w:tcBorders>
              <w:top w:val="double" w:sz="4" w:space="0" w:color="auto"/>
            </w:tcBorders>
            <w:vAlign w:val="center"/>
          </w:tcPr>
          <w:p w14:paraId="4C6A6CDE" w14:textId="27EA3341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ement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nufacture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aw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terials</w:t>
            </w:r>
            <w:proofErr w:type="spellEnd"/>
          </w:p>
        </w:tc>
        <w:tc>
          <w:tcPr>
            <w:tcW w:w="2185" w:type="dxa"/>
            <w:tcBorders>
              <w:top w:val="double" w:sz="4" w:space="0" w:color="auto"/>
            </w:tcBorders>
            <w:vAlign w:val="center"/>
          </w:tcPr>
          <w:p w14:paraId="29DF5026" w14:textId="5EBD01AE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aw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terials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xtraction</w:t>
            </w:r>
            <w:proofErr w:type="spellEnd"/>
            <w:proofErr w:type="gram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reparation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iln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mix,</w:t>
            </w:r>
          </w:p>
        </w:tc>
        <w:tc>
          <w:tcPr>
            <w:tcW w:w="1744" w:type="dxa"/>
            <w:tcBorders>
              <w:top w:val="double" w:sz="4" w:space="0" w:color="auto"/>
            </w:tcBorders>
            <w:vAlign w:val="center"/>
          </w:tcPr>
          <w:p w14:paraId="771290ED" w14:textId="13F64B7A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Çağlar Geven</w:t>
            </w:r>
          </w:p>
        </w:tc>
        <w:tc>
          <w:tcPr>
            <w:tcW w:w="1469" w:type="dxa"/>
            <w:vMerge w:val="restart"/>
            <w:tcBorders>
              <w:top w:val="double" w:sz="4" w:space="0" w:color="auto"/>
            </w:tcBorders>
            <w:vAlign w:val="center"/>
          </w:tcPr>
          <w:p w14:paraId="1E4ECD1C" w14:textId="7C6A646B" w:rsidR="004A104F" w:rsidRPr="00061697" w:rsidRDefault="000054A9" w:rsidP="000054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>23</w:t>
            </w:r>
            <w:r w:rsidR="004A104F" w:rsidRPr="00061697"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>/10/20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>20</w:t>
            </w:r>
          </w:p>
        </w:tc>
      </w:tr>
      <w:tr w:rsidR="004A104F" w:rsidRPr="00061697" w14:paraId="147EEF0D" w14:textId="77777777" w:rsidTr="00DE259C">
        <w:tc>
          <w:tcPr>
            <w:tcW w:w="1363" w:type="dxa"/>
            <w:vAlign w:val="center"/>
          </w:tcPr>
          <w:p w14:paraId="6E6B9514" w14:textId="6ABA43EF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.2</w:t>
            </w:r>
          </w:p>
        </w:tc>
        <w:tc>
          <w:tcPr>
            <w:tcW w:w="1585" w:type="dxa"/>
            <w:vAlign w:val="center"/>
          </w:tcPr>
          <w:p w14:paraId="30430DAA" w14:textId="06CD2602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ement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nufacture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aw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terials</w:t>
            </w:r>
            <w:proofErr w:type="spellEnd"/>
          </w:p>
        </w:tc>
        <w:tc>
          <w:tcPr>
            <w:tcW w:w="2185" w:type="dxa"/>
            <w:vAlign w:val="center"/>
          </w:tcPr>
          <w:p w14:paraId="176FEDBB" w14:textId="0737C9B6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aw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terial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alculations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*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omework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#1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aw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terial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alculations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otary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ilns</w:t>
            </w:r>
            <w:proofErr w:type="spellEnd"/>
          </w:p>
        </w:tc>
        <w:tc>
          <w:tcPr>
            <w:tcW w:w="1744" w:type="dxa"/>
            <w:vAlign w:val="center"/>
          </w:tcPr>
          <w:p w14:paraId="3BFFD089" w14:textId="0241FA53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Çağlar Geven</w:t>
            </w:r>
          </w:p>
        </w:tc>
        <w:tc>
          <w:tcPr>
            <w:tcW w:w="1469" w:type="dxa"/>
            <w:vMerge/>
            <w:vAlign w:val="center"/>
          </w:tcPr>
          <w:p w14:paraId="5FEFFB0C" w14:textId="77777777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4A104F" w:rsidRPr="00061697" w14:paraId="2BAA6362" w14:textId="77777777" w:rsidTr="00DE259C">
        <w:tc>
          <w:tcPr>
            <w:tcW w:w="1363" w:type="dxa"/>
            <w:vAlign w:val="center"/>
          </w:tcPr>
          <w:p w14:paraId="7FE53F83" w14:textId="382D0643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.3</w:t>
            </w:r>
          </w:p>
        </w:tc>
        <w:tc>
          <w:tcPr>
            <w:tcW w:w="1585" w:type="dxa"/>
            <w:vAlign w:val="center"/>
          </w:tcPr>
          <w:p w14:paraId="18C27210" w14:textId="32561674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ement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nufacture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linker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2185" w:type="dxa"/>
            <w:vAlign w:val="center"/>
          </w:tcPr>
          <w:p w14:paraId="2BA83004" w14:textId="77777777" w:rsidR="004A104F" w:rsidRPr="00715493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omminution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aw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Meal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omogenization</w:t>
            </w:r>
            <w:proofErr w:type="spellEnd"/>
          </w:p>
          <w:p w14:paraId="769E91D2" w14:textId="7D08C297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3C4D2677" w14:textId="6E46D50E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Çağlar Geven</w:t>
            </w:r>
          </w:p>
        </w:tc>
        <w:tc>
          <w:tcPr>
            <w:tcW w:w="1469" w:type="dxa"/>
            <w:vMerge/>
            <w:vAlign w:val="center"/>
          </w:tcPr>
          <w:p w14:paraId="76C982C3" w14:textId="77777777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4A104F" w:rsidRPr="00061697" w14:paraId="00BA6946" w14:textId="77777777" w:rsidTr="00DE259C">
        <w:tc>
          <w:tcPr>
            <w:tcW w:w="1363" w:type="dxa"/>
            <w:tcBorders>
              <w:bottom w:val="double" w:sz="4" w:space="0" w:color="auto"/>
            </w:tcBorders>
            <w:vAlign w:val="center"/>
          </w:tcPr>
          <w:p w14:paraId="78CA43BD" w14:textId="2E685E7E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.4</w:t>
            </w:r>
          </w:p>
        </w:tc>
        <w:tc>
          <w:tcPr>
            <w:tcW w:w="1585" w:type="dxa"/>
            <w:tcBorders>
              <w:bottom w:val="double" w:sz="4" w:space="0" w:color="auto"/>
            </w:tcBorders>
            <w:vAlign w:val="center"/>
          </w:tcPr>
          <w:p w14:paraId="0295A5E5" w14:textId="74FDCA88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ement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nufacture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aw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terials</w:t>
            </w:r>
            <w:proofErr w:type="spellEnd"/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14:paraId="4209FBF6" w14:textId="474FBD8A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ement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Grinding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Plant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Ball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Mill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-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lassifiers</w:t>
            </w:r>
            <w:proofErr w:type="spellEnd"/>
          </w:p>
        </w:tc>
        <w:tc>
          <w:tcPr>
            <w:tcW w:w="1744" w:type="dxa"/>
            <w:tcBorders>
              <w:bottom w:val="double" w:sz="4" w:space="0" w:color="auto"/>
            </w:tcBorders>
            <w:vAlign w:val="center"/>
          </w:tcPr>
          <w:p w14:paraId="1413E7EF" w14:textId="592733F8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Çağlar Geven</w:t>
            </w:r>
          </w:p>
        </w:tc>
        <w:tc>
          <w:tcPr>
            <w:tcW w:w="1469" w:type="dxa"/>
            <w:vMerge/>
            <w:vAlign w:val="center"/>
          </w:tcPr>
          <w:p w14:paraId="5AB584F4" w14:textId="77777777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4A104F" w:rsidRPr="00061697" w14:paraId="394A5A9A" w14:textId="77777777" w:rsidTr="00DE259C">
        <w:tc>
          <w:tcPr>
            <w:tcW w:w="1363" w:type="dxa"/>
            <w:tcBorders>
              <w:top w:val="double" w:sz="4" w:space="0" w:color="auto"/>
            </w:tcBorders>
            <w:vAlign w:val="center"/>
          </w:tcPr>
          <w:p w14:paraId="71C57470" w14:textId="02C9D0E9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.1</w:t>
            </w:r>
          </w:p>
        </w:tc>
        <w:tc>
          <w:tcPr>
            <w:tcW w:w="1585" w:type="dxa"/>
            <w:tcBorders>
              <w:top w:val="double" w:sz="4" w:space="0" w:color="auto"/>
            </w:tcBorders>
            <w:vAlign w:val="center"/>
          </w:tcPr>
          <w:p w14:paraId="3F10DC8E" w14:textId="13603F6F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ement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nufacture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linker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2185" w:type="dxa"/>
            <w:tcBorders>
              <w:top w:val="double" w:sz="4" w:space="0" w:color="auto"/>
            </w:tcBorders>
            <w:vAlign w:val="center"/>
          </w:tcPr>
          <w:p w14:paraId="04EA14C6" w14:textId="6E6E2F0F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linker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eactions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igh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temperatuire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hemistry</w:t>
            </w:r>
            <w:proofErr w:type="spellEnd"/>
          </w:p>
        </w:tc>
        <w:tc>
          <w:tcPr>
            <w:tcW w:w="1744" w:type="dxa"/>
            <w:tcBorders>
              <w:top w:val="double" w:sz="4" w:space="0" w:color="auto"/>
            </w:tcBorders>
            <w:vAlign w:val="center"/>
          </w:tcPr>
          <w:p w14:paraId="232B9399" w14:textId="141049F6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İrfan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kikol</w:t>
            </w:r>
            <w:proofErr w:type="spellEnd"/>
          </w:p>
        </w:tc>
        <w:tc>
          <w:tcPr>
            <w:tcW w:w="1469" w:type="dxa"/>
            <w:vMerge w:val="restart"/>
            <w:vAlign w:val="center"/>
          </w:tcPr>
          <w:p w14:paraId="59CA19BD" w14:textId="77953518" w:rsidR="004A104F" w:rsidRPr="00061697" w:rsidRDefault="000054A9" w:rsidP="000054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0</w:t>
            </w:r>
            <w:r w:rsidR="004A104F"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/10/20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</w:tr>
      <w:tr w:rsidR="004A104F" w:rsidRPr="00061697" w14:paraId="0B16E805" w14:textId="77777777" w:rsidTr="00DE259C">
        <w:tc>
          <w:tcPr>
            <w:tcW w:w="1363" w:type="dxa"/>
            <w:vAlign w:val="center"/>
          </w:tcPr>
          <w:p w14:paraId="174D81E0" w14:textId="4FF2316A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.2</w:t>
            </w:r>
          </w:p>
        </w:tc>
        <w:tc>
          <w:tcPr>
            <w:tcW w:w="1585" w:type="dxa"/>
            <w:vAlign w:val="center"/>
          </w:tcPr>
          <w:p w14:paraId="137C1ACF" w14:textId="195EA18D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yroprocess</w:t>
            </w:r>
            <w:proofErr w:type="spellEnd"/>
          </w:p>
        </w:tc>
        <w:tc>
          <w:tcPr>
            <w:tcW w:w="2185" w:type="dxa"/>
            <w:vAlign w:val="center"/>
          </w:tcPr>
          <w:p w14:paraId="1AB4C1CD" w14:textId="5E68633B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Firing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ystems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-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Fuels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reheaters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alciner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&amp; Bypass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ystems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linker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oolers</w:t>
            </w:r>
            <w:proofErr w:type="spellEnd"/>
          </w:p>
        </w:tc>
        <w:tc>
          <w:tcPr>
            <w:tcW w:w="1744" w:type="dxa"/>
            <w:vAlign w:val="center"/>
          </w:tcPr>
          <w:p w14:paraId="237B92FE" w14:textId="65B3B36F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İrfan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kikol</w:t>
            </w:r>
            <w:proofErr w:type="spellEnd"/>
          </w:p>
        </w:tc>
        <w:tc>
          <w:tcPr>
            <w:tcW w:w="1469" w:type="dxa"/>
            <w:vMerge/>
            <w:vAlign w:val="center"/>
          </w:tcPr>
          <w:p w14:paraId="56C2D29E" w14:textId="3C47FDEA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A104F" w:rsidRPr="00061697" w14:paraId="44643628" w14:textId="77777777" w:rsidTr="004A104F"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08CFBB85" w14:textId="39F7A3D5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.3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14:paraId="24599D88" w14:textId="6C54FB8B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yroprocess</w:t>
            </w:r>
            <w:proofErr w:type="spellEnd"/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14:paraId="1342E32F" w14:textId="77777777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iln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eat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ss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Balance</w:t>
            </w:r>
            <w:proofErr w:type="spellEnd"/>
          </w:p>
          <w:p w14:paraId="1CFD376F" w14:textId="081233E8" w:rsidR="004A104F" w:rsidRPr="00715493" w:rsidRDefault="004A104F" w:rsidP="004A104F">
            <w:pPr>
              <w:jc w:val="center"/>
              <w:rPr>
                <w:rFonts w:eastAsia="Times New Roman" w:cstheme="minorHAnsi"/>
                <w:vanish/>
                <w:color w:val="000000" w:themeColor="text1"/>
                <w:sz w:val="18"/>
                <w:szCs w:val="18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lastRenderedPageBreak/>
              <w:t xml:space="preserve">* 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omework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#</w:t>
            </w:r>
            <w:proofErr w:type="gram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2 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Thermodynamics</w:t>
            </w:r>
            <w:proofErr w:type="spellEnd"/>
            <w:proofErr w:type="gram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hemistry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iln</w:t>
            </w:r>
            <w:proofErr w:type="spellEnd"/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39446CAD" w14:textId="3D5DF6BD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lastRenderedPageBreak/>
              <w:t xml:space="preserve">İrfan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kikol</w:t>
            </w:r>
            <w:proofErr w:type="spellEnd"/>
          </w:p>
        </w:tc>
        <w:tc>
          <w:tcPr>
            <w:tcW w:w="1469" w:type="dxa"/>
            <w:vMerge/>
            <w:vAlign w:val="center"/>
          </w:tcPr>
          <w:p w14:paraId="1109EA0A" w14:textId="77777777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A104F" w:rsidRPr="00061697" w14:paraId="3223D7E9" w14:textId="77777777" w:rsidTr="00DE259C">
        <w:tc>
          <w:tcPr>
            <w:tcW w:w="1363" w:type="dxa"/>
            <w:tcBorders>
              <w:bottom w:val="double" w:sz="4" w:space="0" w:color="auto"/>
            </w:tcBorders>
            <w:vAlign w:val="center"/>
          </w:tcPr>
          <w:p w14:paraId="0B66890C" w14:textId="58CF97FC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lastRenderedPageBreak/>
              <w:t>3.4</w:t>
            </w:r>
          </w:p>
        </w:tc>
        <w:tc>
          <w:tcPr>
            <w:tcW w:w="1585" w:type="dxa"/>
            <w:tcBorders>
              <w:bottom w:val="double" w:sz="4" w:space="0" w:color="auto"/>
            </w:tcBorders>
            <w:vAlign w:val="center"/>
          </w:tcPr>
          <w:p w14:paraId="77A438B2" w14:textId="2F068AE5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ement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nufacture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rinding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omogenization</w:t>
            </w:r>
            <w:proofErr w:type="spellEnd"/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14:paraId="7220035B" w14:textId="290B3FB2" w:rsidR="004A104F" w:rsidRPr="00715493" w:rsidRDefault="004A104F" w:rsidP="004A104F">
            <w:pPr>
              <w:jc w:val="center"/>
              <w:rPr>
                <w:rFonts w:eastAsia="Times New Roman" w:cstheme="minorHAnsi"/>
                <w:vanish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linker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icrostructure</w:t>
            </w:r>
            <w:proofErr w:type="spellEnd"/>
          </w:p>
        </w:tc>
        <w:tc>
          <w:tcPr>
            <w:tcW w:w="1744" w:type="dxa"/>
            <w:tcBorders>
              <w:bottom w:val="double" w:sz="4" w:space="0" w:color="auto"/>
            </w:tcBorders>
            <w:vAlign w:val="center"/>
          </w:tcPr>
          <w:p w14:paraId="512DB0F8" w14:textId="2F975499" w:rsidR="004A104F" w:rsidRPr="00715493" w:rsidRDefault="004A104F" w:rsidP="004A104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li</w:t>
            </w:r>
          </w:p>
        </w:tc>
        <w:tc>
          <w:tcPr>
            <w:tcW w:w="1469" w:type="dxa"/>
            <w:vMerge/>
            <w:tcBorders>
              <w:bottom w:val="double" w:sz="4" w:space="0" w:color="auto"/>
            </w:tcBorders>
            <w:vAlign w:val="center"/>
          </w:tcPr>
          <w:p w14:paraId="60EAFE1F" w14:textId="77777777" w:rsidR="004A104F" w:rsidRPr="00061697" w:rsidRDefault="004A104F" w:rsidP="004A10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E2928" w:rsidRPr="00061697" w14:paraId="67717A24" w14:textId="77777777" w:rsidTr="00DE259C">
        <w:tc>
          <w:tcPr>
            <w:tcW w:w="1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7E8308" w14:textId="67B990C0" w:rsidR="00DE2928" w:rsidRPr="00061697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5.1</w:t>
            </w:r>
          </w:p>
        </w:tc>
        <w:tc>
          <w:tcPr>
            <w:tcW w:w="1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75B654" w14:textId="0A6EE485" w:rsidR="00DE2928" w:rsidRPr="00715493" w:rsidRDefault="00DE2928" w:rsidP="00DE292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Other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ement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Type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uses</w:t>
            </w:r>
            <w:proofErr w:type="spellEnd"/>
          </w:p>
        </w:tc>
        <w:tc>
          <w:tcPr>
            <w:tcW w:w="21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E087FD" w14:textId="5B417471" w:rsidR="00DE2928" w:rsidRPr="00715493" w:rsidRDefault="00DE2928" w:rsidP="00DE292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White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Portland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ement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it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use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propertie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reactions</w:t>
            </w:r>
            <w:proofErr w:type="spellEnd"/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CDB5B8" w14:textId="5E3D3D92" w:rsidR="00DE2928" w:rsidRPr="00715493" w:rsidRDefault="000054A9" w:rsidP="00DE292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li</w:t>
            </w:r>
          </w:p>
        </w:tc>
        <w:tc>
          <w:tcPr>
            <w:tcW w:w="1469" w:type="dxa"/>
            <w:vMerge w:val="restart"/>
            <w:tcBorders>
              <w:top w:val="double" w:sz="4" w:space="0" w:color="auto"/>
            </w:tcBorders>
            <w:vAlign w:val="center"/>
          </w:tcPr>
          <w:p w14:paraId="6FC1589D" w14:textId="3A770F78" w:rsidR="00DE2928" w:rsidRPr="00740193" w:rsidRDefault="000054A9" w:rsidP="000054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6</w:t>
            </w:r>
            <w:r w:rsidR="00DE292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/1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  <w:r w:rsidR="00DE292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/20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</w:tr>
      <w:tr w:rsidR="00DE2928" w:rsidRPr="00061697" w14:paraId="4AEE41CB" w14:textId="77777777" w:rsidTr="00DE259C"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14:paraId="0767A1B4" w14:textId="1BD36BE0" w:rsidR="00DE2928" w:rsidRPr="00061697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5.2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14:paraId="2DB33C13" w14:textId="07FF692F" w:rsidR="00DE2928" w:rsidRPr="00715493" w:rsidRDefault="00DE2928" w:rsidP="00DE292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vAlign w:val="center"/>
          </w:tcPr>
          <w:p w14:paraId="3CE1D59C" w14:textId="0C615A68" w:rsidR="00DE2928" w:rsidRPr="00715493" w:rsidRDefault="00DE2928" w:rsidP="00DE292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alcium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luminate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ement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it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hydration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14:paraId="3ECC9E35" w14:textId="5DF08849" w:rsidR="00DE2928" w:rsidRPr="00715493" w:rsidRDefault="000054A9" w:rsidP="00DE292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li</w:t>
            </w:r>
          </w:p>
        </w:tc>
        <w:tc>
          <w:tcPr>
            <w:tcW w:w="1469" w:type="dxa"/>
            <w:vMerge/>
            <w:vAlign w:val="center"/>
          </w:tcPr>
          <w:p w14:paraId="4ADE3D9B" w14:textId="5D1FA41E" w:rsidR="00DE2928" w:rsidRPr="00061697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E2928" w:rsidRPr="00061697" w14:paraId="5B25CCD4" w14:textId="77777777" w:rsidTr="00522ECB">
        <w:tc>
          <w:tcPr>
            <w:tcW w:w="1363" w:type="dxa"/>
            <w:tcBorders>
              <w:bottom w:val="double" w:sz="4" w:space="0" w:color="auto"/>
            </w:tcBorders>
            <w:vAlign w:val="center"/>
          </w:tcPr>
          <w:p w14:paraId="315EE476" w14:textId="579E3085" w:rsidR="00DE2928" w:rsidRPr="00061697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5.3</w:t>
            </w:r>
          </w:p>
        </w:tc>
        <w:tc>
          <w:tcPr>
            <w:tcW w:w="1585" w:type="dxa"/>
            <w:tcBorders>
              <w:bottom w:val="double" w:sz="4" w:space="0" w:color="auto"/>
            </w:tcBorders>
            <w:vAlign w:val="center"/>
          </w:tcPr>
          <w:p w14:paraId="206F42EF" w14:textId="26BDE1A9" w:rsidR="00DE2928" w:rsidRPr="00715493" w:rsidRDefault="00DE2928" w:rsidP="00DE292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properties</w:t>
            </w:r>
            <w:proofErr w:type="spellEnd"/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14:paraId="0A22AD9A" w14:textId="5D86CB83" w:rsidR="00DE2928" w:rsidRPr="00715493" w:rsidRDefault="00DE2928" w:rsidP="00DE292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alcium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Sulfoaluminate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ement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Oil-well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ement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Their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properties</w:t>
            </w:r>
            <w:proofErr w:type="spellEnd"/>
            <w:proofErr w:type="gramEnd"/>
          </w:p>
        </w:tc>
        <w:tc>
          <w:tcPr>
            <w:tcW w:w="1744" w:type="dxa"/>
            <w:tcBorders>
              <w:bottom w:val="double" w:sz="4" w:space="0" w:color="auto"/>
            </w:tcBorders>
            <w:vAlign w:val="center"/>
          </w:tcPr>
          <w:p w14:paraId="6F6AAD62" w14:textId="3FCA0AF9" w:rsidR="00DE2928" w:rsidRPr="00715493" w:rsidRDefault="000054A9" w:rsidP="00DE292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li</w:t>
            </w:r>
          </w:p>
        </w:tc>
        <w:tc>
          <w:tcPr>
            <w:tcW w:w="1469" w:type="dxa"/>
            <w:vMerge/>
            <w:tcBorders>
              <w:bottom w:val="double" w:sz="4" w:space="0" w:color="auto"/>
            </w:tcBorders>
            <w:vAlign w:val="center"/>
          </w:tcPr>
          <w:p w14:paraId="6A8A6A88" w14:textId="77777777" w:rsidR="00DE2928" w:rsidRPr="00061697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57C6D" w:rsidRPr="00061697" w14:paraId="5350CE2A" w14:textId="77777777" w:rsidTr="00522ECB">
        <w:tc>
          <w:tcPr>
            <w:tcW w:w="1363" w:type="dxa"/>
            <w:tcBorders>
              <w:bottom w:val="double" w:sz="4" w:space="0" w:color="auto"/>
            </w:tcBorders>
            <w:vAlign w:val="center"/>
          </w:tcPr>
          <w:p w14:paraId="4BCE3DC4" w14:textId="5E01F088" w:rsidR="00057C6D" w:rsidRPr="00715493" w:rsidRDefault="00057C6D" w:rsidP="00715493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  <w:t>6</w:t>
            </w:r>
          </w:p>
        </w:tc>
        <w:tc>
          <w:tcPr>
            <w:tcW w:w="1585" w:type="dxa"/>
            <w:tcBorders>
              <w:bottom w:val="double" w:sz="4" w:space="0" w:color="auto"/>
            </w:tcBorders>
            <w:vAlign w:val="center"/>
          </w:tcPr>
          <w:p w14:paraId="422455C1" w14:textId="4D02BE14" w:rsidR="00057C6D" w:rsidRPr="00715493" w:rsidRDefault="00057C6D" w:rsidP="00715493">
            <w:pPr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</w:rPr>
              <w:t>EXAM</w:t>
            </w: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14:paraId="06FAA6E2" w14:textId="268A554F" w:rsidR="00057C6D" w:rsidRPr="00715493" w:rsidRDefault="00057C6D" w:rsidP="00715493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  <w:t>I MIDTERM</w:t>
            </w:r>
          </w:p>
        </w:tc>
        <w:tc>
          <w:tcPr>
            <w:tcW w:w="1744" w:type="dxa"/>
            <w:tcBorders>
              <w:bottom w:val="double" w:sz="4" w:space="0" w:color="auto"/>
            </w:tcBorders>
            <w:vAlign w:val="center"/>
          </w:tcPr>
          <w:p w14:paraId="58E0D071" w14:textId="5C9BAD9E" w:rsidR="00057C6D" w:rsidRPr="00715493" w:rsidRDefault="00057C6D" w:rsidP="00715493">
            <w:pPr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</w:rPr>
              <w:t>Mali</w:t>
            </w:r>
          </w:p>
        </w:tc>
        <w:tc>
          <w:tcPr>
            <w:tcW w:w="1469" w:type="dxa"/>
            <w:tcBorders>
              <w:bottom w:val="double" w:sz="4" w:space="0" w:color="auto"/>
            </w:tcBorders>
            <w:vAlign w:val="center"/>
          </w:tcPr>
          <w:p w14:paraId="43A95C90" w14:textId="5BF11A80" w:rsidR="00057C6D" w:rsidRPr="00715493" w:rsidRDefault="000054A9" w:rsidP="000054A9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  <w:t>13</w:t>
            </w:r>
            <w:r w:rsidR="00057C6D" w:rsidRPr="00715493"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  <w:t>/1</w:t>
            </w:r>
            <w:r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  <w:t>1</w:t>
            </w:r>
            <w:r w:rsidR="00057C6D" w:rsidRPr="00715493"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  <w:t>/2019</w:t>
            </w:r>
          </w:p>
        </w:tc>
      </w:tr>
      <w:tr w:rsidR="00DE2928" w:rsidRPr="00061697" w14:paraId="2CABA495" w14:textId="77777777" w:rsidTr="00522ECB">
        <w:tc>
          <w:tcPr>
            <w:tcW w:w="1363" w:type="dxa"/>
            <w:tcBorders>
              <w:top w:val="double" w:sz="4" w:space="0" w:color="auto"/>
            </w:tcBorders>
            <w:vAlign w:val="center"/>
          </w:tcPr>
          <w:p w14:paraId="542FD0A8" w14:textId="4B72D51E" w:rsidR="00DE2928" w:rsidRPr="00061697" w:rsidRDefault="00715493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7</w:t>
            </w:r>
            <w:r w:rsidR="00DE2928"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</w:t>
            </w:r>
          </w:p>
        </w:tc>
        <w:tc>
          <w:tcPr>
            <w:tcW w:w="1585" w:type="dxa"/>
            <w:tcBorders>
              <w:top w:val="double" w:sz="4" w:space="0" w:color="auto"/>
            </w:tcBorders>
            <w:vAlign w:val="center"/>
          </w:tcPr>
          <w:p w14:paraId="4964AF99" w14:textId="7599F7D2" w:rsidR="00DE2928" w:rsidRPr="00715493" w:rsidRDefault="00DE2928" w:rsidP="00DE292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roduction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oncrete</w:t>
            </w:r>
            <w:proofErr w:type="spellEnd"/>
          </w:p>
        </w:tc>
        <w:tc>
          <w:tcPr>
            <w:tcW w:w="2185" w:type="dxa"/>
            <w:tcBorders>
              <w:top w:val="double" w:sz="4" w:space="0" w:color="auto"/>
            </w:tcBorders>
            <w:vAlign w:val="center"/>
          </w:tcPr>
          <w:p w14:paraId="2EC52F39" w14:textId="77777777" w:rsidR="00DE2928" w:rsidRPr="00715493" w:rsidRDefault="00DE2928" w:rsidP="00DE292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oncrete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ement</w:t>
            </w:r>
            <w:proofErr w:type="spellEnd"/>
          </w:p>
          <w:p w14:paraId="4B5724E2" w14:textId="5E4DBE59" w:rsidR="00DE2928" w:rsidRPr="00715493" w:rsidRDefault="00DE2928" w:rsidP="00DE292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double" w:sz="4" w:space="0" w:color="auto"/>
            </w:tcBorders>
            <w:vAlign w:val="center"/>
          </w:tcPr>
          <w:p w14:paraId="692EC8DE" w14:textId="5DB161F7" w:rsidR="00DE2928" w:rsidRPr="00715493" w:rsidRDefault="00DE2928" w:rsidP="00DE292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İsmail Gökalp</w:t>
            </w:r>
          </w:p>
        </w:tc>
        <w:tc>
          <w:tcPr>
            <w:tcW w:w="1469" w:type="dxa"/>
            <w:vMerge w:val="restart"/>
            <w:tcBorders>
              <w:top w:val="double" w:sz="4" w:space="0" w:color="auto"/>
            </w:tcBorders>
            <w:vAlign w:val="center"/>
          </w:tcPr>
          <w:p w14:paraId="42DCD386" w14:textId="6CF5E723" w:rsidR="00DE2928" w:rsidRPr="00061697" w:rsidRDefault="000054A9" w:rsidP="000054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0</w:t>
            </w:r>
            <w:r w:rsidR="00DE292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/11/20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</w:tr>
      <w:tr w:rsidR="00DE2928" w:rsidRPr="00061697" w14:paraId="53E4A088" w14:textId="77777777" w:rsidTr="00DE259C">
        <w:tc>
          <w:tcPr>
            <w:tcW w:w="1363" w:type="dxa"/>
            <w:vAlign w:val="center"/>
          </w:tcPr>
          <w:p w14:paraId="01CEE6A2" w14:textId="72945D78" w:rsidR="00DE2928" w:rsidRPr="00061697" w:rsidRDefault="00715493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7</w:t>
            </w:r>
            <w:r w:rsidR="00DE2928"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2</w:t>
            </w:r>
          </w:p>
        </w:tc>
        <w:tc>
          <w:tcPr>
            <w:tcW w:w="1585" w:type="dxa"/>
            <w:vAlign w:val="center"/>
          </w:tcPr>
          <w:p w14:paraId="79082CC6" w14:textId="77777777" w:rsidR="00DE2928" w:rsidRPr="00715493" w:rsidRDefault="00DE2928" w:rsidP="00DE292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roduction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oncrete</w:t>
            </w:r>
            <w:proofErr w:type="spellEnd"/>
          </w:p>
          <w:p w14:paraId="797285DA" w14:textId="68EFE063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Align w:val="center"/>
          </w:tcPr>
          <w:p w14:paraId="49AAA549" w14:textId="77777777" w:rsidR="00DE2928" w:rsidRPr="00715493" w:rsidRDefault="00DE2928" w:rsidP="00DE292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oncrete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ement</w:t>
            </w:r>
            <w:proofErr w:type="spellEnd"/>
          </w:p>
          <w:p w14:paraId="3985F475" w14:textId="25BA3857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63000B70" w14:textId="3293B704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İsmail Gökalp</w:t>
            </w:r>
          </w:p>
        </w:tc>
        <w:tc>
          <w:tcPr>
            <w:tcW w:w="1469" w:type="dxa"/>
            <w:vMerge/>
            <w:vAlign w:val="center"/>
          </w:tcPr>
          <w:p w14:paraId="13C3A6D9" w14:textId="4C24F18F" w:rsidR="00DE2928" w:rsidRPr="00061697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E2928" w:rsidRPr="00061697" w14:paraId="23F1E824" w14:textId="77777777" w:rsidTr="00522ECB">
        <w:tc>
          <w:tcPr>
            <w:tcW w:w="1363" w:type="dxa"/>
            <w:tcBorders>
              <w:bottom w:val="double" w:sz="4" w:space="0" w:color="auto"/>
            </w:tcBorders>
            <w:vAlign w:val="center"/>
          </w:tcPr>
          <w:p w14:paraId="04EF691C" w14:textId="6D877DE0" w:rsidR="00DE2928" w:rsidRPr="00061697" w:rsidRDefault="00715493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7</w:t>
            </w:r>
            <w:r w:rsidR="00DE2928"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3</w:t>
            </w:r>
          </w:p>
        </w:tc>
        <w:tc>
          <w:tcPr>
            <w:tcW w:w="1585" w:type="dxa"/>
            <w:tcBorders>
              <w:bottom w:val="double" w:sz="4" w:space="0" w:color="auto"/>
            </w:tcBorders>
            <w:vAlign w:val="center"/>
          </w:tcPr>
          <w:p w14:paraId="67E0D198" w14:textId="77777777" w:rsidR="00DE2928" w:rsidRPr="00715493" w:rsidRDefault="00DE2928" w:rsidP="00DE292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roduction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oncrete</w:t>
            </w:r>
            <w:proofErr w:type="spellEnd"/>
          </w:p>
          <w:p w14:paraId="6FA019A1" w14:textId="52DD651A" w:rsidR="00DE2928" w:rsidRPr="00715493" w:rsidRDefault="00DE2928" w:rsidP="00DE292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14:paraId="7936317D" w14:textId="36D59673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oncrete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Design</w:t>
            </w:r>
          </w:p>
        </w:tc>
        <w:tc>
          <w:tcPr>
            <w:tcW w:w="1744" w:type="dxa"/>
            <w:tcBorders>
              <w:bottom w:val="double" w:sz="4" w:space="0" w:color="auto"/>
            </w:tcBorders>
            <w:vAlign w:val="center"/>
          </w:tcPr>
          <w:p w14:paraId="2F158937" w14:textId="3AF998A3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İsmail Gökalp</w:t>
            </w:r>
          </w:p>
        </w:tc>
        <w:tc>
          <w:tcPr>
            <w:tcW w:w="1469" w:type="dxa"/>
            <w:vMerge/>
            <w:tcBorders>
              <w:bottom w:val="double" w:sz="4" w:space="0" w:color="auto"/>
            </w:tcBorders>
            <w:vAlign w:val="center"/>
          </w:tcPr>
          <w:p w14:paraId="683DBFBF" w14:textId="77777777" w:rsidR="00DE2928" w:rsidRPr="00061697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E259C" w:rsidRPr="00061697" w14:paraId="4566028B" w14:textId="77777777" w:rsidTr="00522ECB">
        <w:tc>
          <w:tcPr>
            <w:tcW w:w="1363" w:type="dxa"/>
            <w:tcBorders>
              <w:top w:val="double" w:sz="4" w:space="0" w:color="auto"/>
            </w:tcBorders>
            <w:vAlign w:val="center"/>
          </w:tcPr>
          <w:p w14:paraId="6E42D94C" w14:textId="2CD0C1DD" w:rsidR="00DE259C" w:rsidRPr="00061697" w:rsidRDefault="00715493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8</w:t>
            </w:r>
            <w:r w:rsidR="00DE259C"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</w:t>
            </w:r>
          </w:p>
          <w:p w14:paraId="12637A2F" w14:textId="3E9ED449" w:rsidR="00DE259C" w:rsidRPr="00061697" w:rsidRDefault="00DE259C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85" w:type="dxa"/>
            <w:tcBorders>
              <w:top w:val="double" w:sz="4" w:space="0" w:color="auto"/>
            </w:tcBorders>
          </w:tcPr>
          <w:p w14:paraId="1B28D893" w14:textId="77777777" w:rsidR="00DE259C" w:rsidRPr="00715493" w:rsidRDefault="00DE259C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Production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oncrete</w:t>
            </w:r>
            <w:proofErr w:type="spellEnd"/>
          </w:p>
          <w:p w14:paraId="0D530D08" w14:textId="4D39A851" w:rsidR="00DE259C" w:rsidRPr="00715493" w:rsidRDefault="00DE259C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double" w:sz="4" w:space="0" w:color="auto"/>
            </w:tcBorders>
            <w:vAlign w:val="center"/>
          </w:tcPr>
          <w:p w14:paraId="4627A8F9" w14:textId="05529458" w:rsidR="00DE259C" w:rsidRPr="00715493" w:rsidRDefault="00DE259C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oncrete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Ingredient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Propertie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oncrete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-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Propertie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fresh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oncrete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-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Early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ge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propertie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-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Strength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deformation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oncrete</w:t>
            </w:r>
            <w:proofErr w:type="spellEnd"/>
          </w:p>
        </w:tc>
        <w:tc>
          <w:tcPr>
            <w:tcW w:w="1744" w:type="dxa"/>
            <w:tcBorders>
              <w:top w:val="double" w:sz="4" w:space="0" w:color="auto"/>
            </w:tcBorders>
            <w:vAlign w:val="center"/>
          </w:tcPr>
          <w:p w14:paraId="7A8A33B7" w14:textId="179B66E1" w:rsidR="00DE259C" w:rsidRPr="00715493" w:rsidRDefault="00DE259C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Zeynep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Basaran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Bundur</w:t>
            </w:r>
          </w:p>
        </w:tc>
        <w:tc>
          <w:tcPr>
            <w:tcW w:w="1469" w:type="dxa"/>
            <w:vMerge w:val="restart"/>
            <w:tcBorders>
              <w:top w:val="double" w:sz="4" w:space="0" w:color="auto"/>
            </w:tcBorders>
            <w:vAlign w:val="center"/>
          </w:tcPr>
          <w:p w14:paraId="08046B95" w14:textId="100478CE" w:rsidR="00DE259C" w:rsidRPr="00061697" w:rsidRDefault="000054A9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4</w:t>
            </w:r>
            <w:r w:rsidR="00057C6D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12</w:t>
            </w:r>
            <w:r w:rsidR="00057C6D">
              <w:rPr>
                <w:rFonts w:cstheme="minorHAnsi"/>
                <w:color w:val="000000" w:themeColor="text1"/>
                <w:sz w:val="18"/>
                <w:szCs w:val="18"/>
              </w:rPr>
              <w:t>/20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  <w:p w14:paraId="2C9FE52F" w14:textId="77777777" w:rsidR="00DE259C" w:rsidRPr="00061697" w:rsidRDefault="00DE259C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2EEFCD3" w14:textId="77777777" w:rsidR="00DE259C" w:rsidRPr="00061697" w:rsidRDefault="00DE259C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E259C" w:rsidRPr="00061697" w14:paraId="184551FF" w14:textId="77777777" w:rsidTr="00DE259C">
        <w:tc>
          <w:tcPr>
            <w:tcW w:w="1363" w:type="dxa"/>
            <w:vAlign w:val="center"/>
          </w:tcPr>
          <w:p w14:paraId="46D9ABD7" w14:textId="18DA0DBF" w:rsidR="00DE259C" w:rsidRPr="00061697" w:rsidRDefault="00715493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8</w:t>
            </w:r>
            <w:r w:rsidR="00DE259C"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2</w:t>
            </w:r>
          </w:p>
        </w:tc>
        <w:tc>
          <w:tcPr>
            <w:tcW w:w="1585" w:type="dxa"/>
            <w:vAlign w:val="center"/>
          </w:tcPr>
          <w:p w14:paraId="27A243FA" w14:textId="61AA0A51" w:rsidR="00DE259C" w:rsidRPr="00715493" w:rsidRDefault="00DE259C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Propertie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oncrete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for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different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environment</w:t>
            </w:r>
            <w:proofErr w:type="spellEnd"/>
          </w:p>
        </w:tc>
        <w:tc>
          <w:tcPr>
            <w:tcW w:w="2185" w:type="dxa"/>
            <w:vAlign w:val="center"/>
          </w:tcPr>
          <w:p w14:paraId="1716A4BD" w14:textId="10B09753" w:rsidR="00DE259C" w:rsidRPr="00715493" w:rsidRDefault="00DE259C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oncrete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Rheology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pumping</w:t>
            </w:r>
            <w:proofErr w:type="spellEnd"/>
          </w:p>
        </w:tc>
        <w:tc>
          <w:tcPr>
            <w:tcW w:w="1744" w:type="dxa"/>
            <w:vAlign w:val="center"/>
          </w:tcPr>
          <w:p w14:paraId="5ABAB51C" w14:textId="3AE7A32E" w:rsidR="00DE259C" w:rsidRPr="00715493" w:rsidRDefault="00DE259C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Zeynep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Basaran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Bundur</w:t>
            </w:r>
            <w:r w:rsidR="00013580"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13580" w:rsidRPr="00715493">
              <w:rPr>
                <w:rFonts w:cstheme="minorHAnsi"/>
                <w:color w:val="000000" w:themeColor="text1"/>
                <w:sz w:val="18"/>
                <w:szCs w:val="18"/>
              </w:rPr>
              <w:t>Ismail</w:t>
            </w:r>
            <w:proofErr w:type="spellEnd"/>
            <w:r w:rsidR="00013580"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13580" w:rsidRPr="00715493">
              <w:rPr>
                <w:rFonts w:cstheme="minorHAnsi"/>
                <w:color w:val="000000" w:themeColor="text1"/>
                <w:sz w:val="18"/>
                <w:szCs w:val="18"/>
              </w:rPr>
              <w:t>Gokalp</w:t>
            </w:r>
            <w:proofErr w:type="spellEnd"/>
          </w:p>
        </w:tc>
        <w:tc>
          <w:tcPr>
            <w:tcW w:w="1469" w:type="dxa"/>
            <w:vMerge/>
            <w:vAlign w:val="center"/>
          </w:tcPr>
          <w:p w14:paraId="47C2D3D4" w14:textId="30CFF499" w:rsidR="00DE259C" w:rsidRPr="00061697" w:rsidRDefault="00DE259C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E259C" w:rsidRPr="00061697" w14:paraId="054163A9" w14:textId="77777777" w:rsidTr="00AD3128">
        <w:tc>
          <w:tcPr>
            <w:tcW w:w="1363" w:type="dxa"/>
            <w:tcBorders>
              <w:bottom w:val="double" w:sz="4" w:space="0" w:color="auto"/>
            </w:tcBorders>
            <w:vAlign w:val="center"/>
          </w:tcPr>
          <w:p w14:paraId="36675F48" w14:textId="4D7A6B56" w:rsidR="00DE259C" w:rsidRPr="00061697" w:rsidRDefault="00715493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8</w:t>
            </w:r>
            <w:r w:rsidR="00DE259C"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3</w:t>
            </w:r>
          </w:p>
        </w:tc>
        <w:tc>
          <w:tcPr>
            <w:tcW w:w="1585" w:type="dxa"/>
            <w:tcBorders>
              <w:bottom w:val="double" w:sz="4" w:space="0" w:color="auto"/>
            </w:tcBorders>
            <w:vAlign w:val="center"/>
          </w:tcPr>
          <w:p w14:paraId="36BF171D" w14:textId="19ECF639" w:rsidR="00DE259C" w:rsidRPr="00715493" w:rsidRDefault="00DE259C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New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oncrete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uses</w:t>
            </w:r>
            <w:proofErr w:type="spellEnd"/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14:paraId="4364783C" w14:textId="500F62C8" w:rsidR="00DE259C" w:rsidRPr="00715493" w:rsidRDefault="00DE2928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Transport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Placement</w:t>
            </w:r>
            <w:proofErr w:type="spellEnd"/>
            <w:r w:rsidR="00B277B7"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277B7" w:rsidRPr="00715493">
              <w:rPr>
                <w:rFonts w:cstheme="minorHAnsi"/>
                <w:color w:val="000000" w:themeColor="text1"/>
                <w:sz w:val="18"/>
                <w:szCs w:val="18"/>
              </w:rPr>
              <w:t>Concrete</w:t>
            </w:r>
            <w:proofErr w:type="spellEnd"/>
          </w:p>
          <w:p w14:paraId="5BE671B9" w14:textId="7A790B3A" w:rsidR="00DE259C" w:rsidRPr="00715493" w:rsidRDefault="00DE259C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tcBorders>
              <w:bottom w:val="double" w:sz="4" w:space="0" w:color="auto"/>
            </w:tcBorders>
            <w:vAlign w:val="center"/>
          </w:tcPr>
          <w:p w14:paraId="32A5BD45" w14:textId="4121AFF1" w:rsidR="00DE259C" w:rsidRPr="00715493" w:rsidRDefault="00B277B7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Ismail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Gokalp</w:t>
            </w:r>
            <w:proofErr w:type="spellEnd"/>
          </w:p>
        </w:tc>
        <w:tc>
          <w:tcPr>
            <w:tcW w:w="1469" w:type="dxa"/>
            <w:vMerge/>
            <w:tcBorders>
              <w:bottom w:val="double" w:sz="4" w:space="0" w:color="auto"/>
            </w:tcBorders>
            <w:vAlign w:val="center"/>
          </w:tcPr>
          <w:p w14:paraId="1B5ACB99" w14:textId="77777777" w:rsidR="00DE259C" w:rsidRPr="00061697" w:rsidRDefault="00DE259C" w:rsidP="005C6D3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E2928" w:rsidRPr="00061697" w14:paraId="79D4943D" w14:textId="77777777" w:rsidTr="00AD3128">
        <w:tc>
          <w:tcPr>
            <w:tcW w:w="1363" w:type="dxa"/>
            <w:tcBorders>
              <w:top w:val="double" w:sz="4" w:space="0" w:color="auto"/>
            </w:tcBorders>
            <w:vAlign w:val="center"/>
          </w:tcPr>
          <w:p w14:paraId="3898EAEA" w14:textId="5077F2FB" w:rsidR="00DE2928" w:rsidRPr="00061697" w:rsidRDefault="00715493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9</w:t>
            </w:r>
            <w:r w:rsidR="00DE2928"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</w:t>
            </w:r>
          </w:p>
        </w:tc>
        <w:tc>
          <w:tcPr>
            <w:tcW w:w="1585" w:type="dxa"/>
            <w:tcBorders>
              <w:top w:val="double" w:sz="4" w:space="0" w:color="auto"/>
            </w:tcBorders>
            <w:vAlign w:val="center"/>
          </w:tcPr>
          <w:p w14:paraId="5D78E667" w14:textId="197BBE0E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sz w:val="18"/>
                <w:szCs w:val="18"/>
              </w:rPr>
              <w:t>Novel</w:t>
            </w:r>
            <w:proofErr w:type="spellEnd"/>
            <w:r w:rsidRPr="00715493">
              <w:rPr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sz w:val="18"/>
                <w:szCs w:val="18"/>
              </w:rPr>
              <w:t>concrete</w:t>
            </w:r>
            <w:proofErr w:type="spellEnd"/>
            <w:r w:rsidRPr="00715493">
              <w:rPr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sz w:val="18"/>
                <w:szCs w:val="18"/>
              </w:rPr>
              <w:t>materials</w:t>
            </w:r>
            <w:proofErr w:type="spellEnd"/>
          </w:p>
        </w:tc>
        <w:tc>
          <w:tcPr>
            <w:tcW w:w="2185" w:type="dxa"/>
            <w:tcBorders>
              <w:top w:val="double" w:sz="4" w:space="0" w:color="auto"/>
            </w:tcBorders>
            <w:vAlign w:val="center"/>
          </w:tcPr>
          <w:p w14:paraId="67E225A7" w14:textId="3B36F089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SCC, HPC UHPC, </w:t>
            </w:r>
            <w:proofErr w:type="gram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DUCTAL,ECC</w:t>
            </w:r>
            <w:proofErr w:type="gram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744" w:type="dxa"/>
            <w:tcBorders>
              <w:top w:val="double" w:sz="4" w:space="0" w:color="auto"/>
            </w:tcBorders>
            <w:vAlign w:val="center"/>
          </w:tcPr>
          <w:p w14:paraId="69CB7267" w14:textId="45B67C41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Dr.Zeynep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Başaran</w:t>
            </w:r>
          </w:p>
        </w:tc>
        <w:tc>
          <w:tcPr>
            <w:tcW w:w="1469" w:type="dxa"/>
            <w:vMerge w:val="restart"/>
            <w:tcBorders>
              <w:top w:val="double" w:sz="4" w:space="0" w:color="auto"/>
            </w:tcBorders>
            <w:vAlign w:val="center"/>
          </w:tcPr>
          <w:p w14:paraId="3CF0B821" w14:textId="6AB0D885" w:rsidR="00DE2928" w:rsidRPr="00061697" w:rsidRDefault="000054A9" w:rsidP="000054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1</w:t>
            </w:r>
            <w:r w:rsidR="00DE292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/1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  <w:r w:rsidR="00DE292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/20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</w:tr>
      <w:tr w:rsidR="00DE2928" w:rsidRPr="00061697" w14:paraId="6258DAAC" w14:textId="77777777" w:rsidTr="00DE259C">
        <w:tc>
          <w:tcPr>
            <w:tcW w:w="1363" w:type="dxa"/>
            <w:vAlign w:val="center"/>
          </w:tcPr>
          <w:p w14:paraId="3D6015FD" w14:textId="4387F8FD" w:rsidR="00DE2928" w:rsidRPr="00061697" w:rsidRDefault="00715493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9</w:t>
            </w:r>
            <w:r w:rsidR="00DE2928"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2</w:t>
            </w:r>
          </w:p>
        </w:tc>
        <w:tc>
          <w:tcPr>
            <w:tcW w:w="1585" w:type="dxa"/>
            <w:vAlign w:val="center"/>
          </w:tcPr>
          <w:p w14:paraId="2A385252" w14:textId="32AEAD91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Align w:val="center"/>
          </w:tcPr>
          <w:p w14:paraId="4DBACB3C" w14:textId="04C9A435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Magnetorheology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, self-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healing</w:t>
            </w:r>
            <w:proofErr w:type="spellEnd"/>
          </w:p>
        </w:tc>
        <w:tc>
          <w:tcPr>
            <w:tcW w:w="1744" w:type="dxa"/>
            <w:vAlign w:val="center"/>
          </w:tcPr>
          <w:p w14:paraId="1213A686" w14:textId="46AD2985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Dr.Zeynep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Başaran</w:t>
            </w:r>
          </w:p>
        </w:tc>
        <w:tc>
          <w:tcPr>
            <w:tcW w:w="1469" w:type="dxa"/>
            <w:vMerge/>
            <w:vAlign w:val="center"/>
          </w:tcPr>
          <w:p w14:paraId="16E82179" w14:textId="698E1794" w:rsidR="00DE2928" w:rsidRPr="00061697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E2928" w:rsidRPr="00061697" w14:paraId="39CBD2AA" w14:textId="77777777" w:rsidTr="00AD3128">
        <w:tc>
          <w:tcPr>
            <w:tcW w:w="1363" w:type="dxa"/>
            <w:tcBorders>
              <w:bottom w:val="double" w:sz="4" w:space="0" w:color="auto"/>
            </w:tcBorders>
            <w:vAlign w:val="center"/>
          </w:tcPr>
          <w:p w14:paraId="1C0F5614" w14:textId="77D8CA3A" w:rsidR="00DE2928" w:rsidRPr="00061697" w:rsidRDefault="00715493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9</w:t>
            </w:r>
            <w:r w:rsidR="00DE2928"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3</w:t>
            </w:r>
          </w:p>
        </w:tc>
        <w:tc>
          <w:tcPr>
            <w:tcW w:w="1585" w:type="dxa"/>
            <w:tcBorders>
              <w:bottom w:val="double" w:sz="4" w:space="0" w:color="auto"/>
            </w:tcBorders>
            <w:vAlign w:val="center"/>
          </w:tcPr>
          <w:p w14:paraId="1365FF21" w14:textId="57FCA7FC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14:paraId="4AF961DD" w14:textId="7C1EA9DB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3-D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manufacturing</w:t>
            </w:r>
            <w:proofErr w:type="spellEnd"/>
          </w:p>
        </w:tc>
        <w:tc>
          <w:tcPr>
            <w:tcW w:w="1744" w:type="dxa"/>
            <w:tcBorders>
              <w:bottom w:val="double" w:sz="4" w:space="0" w:color="auto"/>
            </w:tcBorders>
            <w:vAlign w:val="center"/>
          </w:tcPr>
          <w:p w14:paraId="5C2C430F" w14:textId="3F672EE5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Dr.Zeynep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Başaran</w:t>
            </w:r>
          </w:p>
        </w:tc>
        <w:tc>
          <w:tcPr>
            <w:tcW w:w="1469" w:type="dxa"/>
            <w:vMerge/>
            <w:tcBorders>
              <w:bottom w:val="double" w:sz="4" w:space="0" w:color="auto"/>
            </w:tcBorders>
            <w:vAlign w:val="center"/>
          </w:tcPr>
          <w:p w14:paraId="2915863E" w14:textId="77777777" w:rsidR="00DE2928" w:rsidRPr="00061697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E2928" w:rsidRPr="00061697" w14:paraId="40B2A938" w14:textId="0FB1D9C7" w:rsidTr="00AD3128">
        <w:tc>
          <w:tcPr>
            <w:tcW w:w="1363" w:type="dxa"/>
            <w:tcBorders>
              <w:top w:val="double" w:sz="4" w:space="0" w:color="auto"/>
            </w:tcBorders>
            <w:vAlign w:val="center"/>
          </w:tcPr>
          <w:p w14:paraId="6B47E896" w14:textId="2D833CC3" w:rsidR="00DE2928" w:rsidRPr="00061697" w:rsidRDefault="00715493" w:rsidP="00DE292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0</w:t>
            </w:r>
            <w:r w:rsidR="00DE2928"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</w:t>
            </w:r>
          </w:p>
        </w:tc>
        <w:tc>
          <w:tcPr>
            <w:tcW w:w="1585" w:type="dxa"/>
            <w:tcBorders>
              <w:top w:val="double" w:sz="4" w:space="0" w:color="auto"/>
            </w:tcBorders>
            <w:vAlign w:val="center"/>
          </w:tcPr>
          <w:p w14:paraId="02B3F8E0" w14:textId="77777777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Fiber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Reinforced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ement-based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omposites</w:t>
            </w:r>
            <w:proofErr w:type="spellEnd"/>
          </w:p>
          <w:p w14:paraId="34FC4EE5" w14:textId="77777777" w:rsidR="00DE2928" w:rsidRPr="00715493" w:rsidRDefault="00DE2928" w:rsidP="00DE2928"/>
        </w:tc>
        <w:tc>
          <w:tcPr>
            <w:tcW w:w="2185" w:type="dxa"/>
            <w:tcBorders>
              <w:top w:val="double" w:sz="4" w:space="0" w:color="auto"/>
            </w:tcBorders>
            <w:vAlign w:val="center"/>
          </w:tcPr>
          <w:p w14:paraId="4E6B6DBC" w14:textId="4D5F4AC1" w:rsidR="00DE2928" w:rsidRPr="00715493" w:rsidRDefault="00DE2928" w:rsidP="00DE2928"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High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Strength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precast</w:t>
            </w:r>
            <w:proofErr w:type="spellEnd"/>
          </w:p>
        </w:tc>
        <w:tc>
          <w:tcPr>
            <w:tcW w:w="1744" w:type="dxa"/>
            <w:tcBorders>
              <w:top w:val="double" w:sz="4" w:space="0" w:color="auto"/>
            </w:tcBorders>
            <w:vAlign w:val="center"/>
          </w:tcPr>
          <w:p w14:paraId="0E11A235" w14:textId="656A9C47" w:rsidR="00DE2928" w:rsidRPr="00715493" w:rsidRDefault="00DE2928" w:rsidP="00D87C8E"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Dr. Bekir Pekmezci </w:t>
            </w:r>
          </w:p>
        </w:tc>
        <w:tc>
          <w:tcPr>
            <w:tcW w:w="1469" w:type="dxa"/>
            <w:vMerge w:val="restart"/>
            <w:tcBorders>
              <w:top w:val="double" w:sz="4" w:space="0" w:color="auto"/>
            </w:tcBorders>
            <w:vAlign w:val="center"/>
          </w:tcPr>
          <w:p w14:paraId="0A5DB2E2" w14:textId="163D59C8" w:rsidR="00DE2928" w:rsidRPr="00061697" w:rsidRDefault="000054A9" w:rsidP="000054A9">
            <w:pPr>
              <w:jc w:val="center"/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8</w:t>
            </w:r>
            <w:r w:rsidR="00DE292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/1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  <w:r w:rsidR="00DE292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/20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</w:tr>
      <w:tr w:rsidR="00DE2928" w:rsidRPr="00061697" w14:paraId="32470D50" w14:textId="77777777" w:rsidTr="00AD3128">
        <w:tc>
          <w:tcPr>
            <w:tcW w:w="1363" w:type="dxa"/>
            <w:vAlign w:val="center"/>
          </w:tcPr>
          <w:p w14:paraId="09306BB2" w14:textId="3B3F8CC3" w:rsidR="00DE2928" w:rsidRPr="00061697" w:rsidRDefault="00715493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0</w:t>
            </w:r>
            <w:r w:rsidR="00DE2928"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2</w:t>
            </w:r>
          </w:p>
        </w:tc>
        <w:tc>
          <w:tcPr>
            <w:tcW w:w="1585" w:type="dxa"/>
            <w:vAlign w:val="center"/>
          </w:tcPr>
          <w:p w14:paraId="21A03301" w14:textId="7E7A9868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Fiber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Reinforced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ement-based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omposites</w:t>
            </w:r>
            <w:proofErr w:type="spellEnd"/>
          </w:p>
        </w:tc>
        <w:tc>
          <w:tcPr>
            <w:tcW w:w="2185" w:type="dxa"/>
            <w:vAlign w:val="center"/>
          </w:tcPr>
          <w:p w14:paraId="13607EB2" w14:textId="77777777" w:rsidR="00715493" w:rsidRPr="00715493" w:rsidRDefault="00715493" w:rsidP="0071549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RMC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Precast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pplicaitons</w:t>
            </w:r>
            <w:proofErr w:type="spellEnd"/>
          </w:p>
          <w:p w14:paraId="19D16EB4" w14:textId="0F962491" w:rsidR="00DE2928" w:rsidRPr="00715493" w:rsidRDefault="00715493" w:rsidP="0071549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Dry-Mix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Applications (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Mortar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Renders&amp;Plaster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Tile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dhesives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Floor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Screed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  <w:r w:rsidR="00DE2928"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14:paraId="1290B1DB" w14:textId="4572EFE9" w:rsidR="00DE2928" w:rsidRPr="00715493" w:rsidRDefault="00DE2928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Dr. Bekir Pekmezci </w:t>
            </w:r>
          </w:p>
        </w:tc>
        <w:tc>
          <w:tcPr>
            <w:tcW w:w="1469" w:type="dxa"/>
            <w:vMerge/>
            <w:vAlign w:val="center"/>
          </w:tcPr>
          <w:p w14:paraId="5403D674" w14:textId="0EB99B78" w:rsidR="00DE2928" w:rsidRPr="00061697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E2928" w:rsidRPr="00061697" w14:paraId="317A59D0" w14:textId="77777777" w:rsidTr="00AD3128">
        <w:trPr>
          <w:trHeight w:val="692"/>
        </w:trPr>
        <w:tc>
          <w:tcPr>
            <w:tcW w:w="1363" w:type="dxa"/>
            <w:tcBorders>
              <w:bottom w:val="double" w:sz="4" w:space="0" w:color="auto"/>
            </w:tcBorders>
            <w:vAlign w:val="center"/>
          </w:tcPr>
          <w:p w14:paraId="6AD6827D" w14:textId="259D24DA" w:rsidR="00DE2928" w:rsidRPr="00061697" w:rsidRDefault="00715493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0</w:t>
            </w:r>
            <w:r w:rsidR="00DE2928"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3</w:t>
            </w:r>
          </w:p>
        </w:tc>
        <w:tc>
          <w:tcPr>
            <w:tcW w:w="1585" w:type="dxa"/>
            <w:tcBorders>
              <w:bottom w:val="double" w:sz="4" w:space="0" w:color="auto"/>
            </w:tcBorders>
            <w:vAlign w:val="center"/>
          </w:tcPr>
          <w:p w14:paraId="6369CAF0" w14:textId="77777777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Fiber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Reinforced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ement-based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composites</w:t>
            </w:r>
            <w:proofErr w:type="spellEnd"/>
          </w:p>
          <w:p w14:paraId="4258D9BD" w14:textId="328162F2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14:paraId="65A609E4" w14:textId="303D1F67" w:rsidR="00DE2928" w:rsidRPr="00715493" w:rsidRDefault="00715493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ry-Mix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Applications (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rout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, Self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vellin</w:t>
            </w:r>
            <w:r w:rsidR="00D87C8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</w:t>
            </w:r>
            <w:proofErr w:type="spellEnd"/>
            <w:r w:rsidR="00D87C8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87C8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Underlayments</w:t>
            </w:r>
            <w:proofErr w:type="spellEnd"/>
            <w:r w:rsidR="00D87C8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,  </w:t>
            </w:r>
            <w:proofErr w:type="spellStart"/>
            <w:r w:rsidR="00D87C8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xternal</w:t>
            </w:r>
            <w:proofErr w:type="spellEnd"/>
            <w:r w:rsidR="00D87C8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87C8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ns</w:t>
            </w: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u</w:t>
            </w:r>
            <w:r w:rsidR="00D87C8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</w:t>
            </w: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</w:t>
            </w:r>
            <w:r w:rsidR="00D87C8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t</w:t>
            </w:r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on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epair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ystems</w:t>
            </w:r>
            <w:proofErr w:type="spellEnd"/>
            <w:r w:rsidRPr="007154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4" w:type="dxa"/>
            <w:tcBorders>
              <w:bottom w:val="double" w:sz="4" w:space="0" w:color="auto"/>
            </w:tcBorders>
            <w:vAlign w:val="center"/>
          </w:tcPr>
          <w:p w14:paraId="2DD64EB0" w14:textId="33EA7ABA" w:rsidR="00DE2928" w:rsidRPr="00715493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Dr. Bekir Pekmezci</w:t>
            </w:r>
          </w:p>
        </w:tc>
        <w:tc>
          <w:tcPr>
            <w:tcW w:w="1469" w:type="dxa"/>
            <w:vMerge/>
            <w:tcBorders>
              <w:bottom w:val="double" w:sz="4" w:space="0" w:color="auto"/>
            </w:tcBorders>
            <w:vAlign w:val="center"/>
          </w:tcPr>
          <w:p w14:paraId="11958E22" w14:textId="77777777" w:rsidR="00DE2928" w:rsidRPr="00061697" w:rsidRDefault="00DE2928" w:rsidP="00DE29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57C6D" w:rsidRPr="00061697" w14:paraId="08AED922" w14:textId="77777777" w:rsidTr="00AD3128">
        <w:trPr>
          <w:trHeight w:val="692"/>
        </w:trPr>
        <w:tc>
          <w:tcPr>
            <w:tcW w:w="1363" w:type="dxa"/>
            <w:tcBorders>
              <w:bottom w:val="double" w:sz="4" w:space="0" w:color="auto"/>
            </w:tcBorders>
            <w:vAlign w:val="center"/>
          </w:tcPr>
          <w:p w14:paraId="727DB412" w14:textId="1FCCF3AD" w:rsidR="00057C6D" w:rsidRPr="00715493" w:rsidRDefault="00057C6D" w:rsidP="0071549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  <w:t>1</w:t>
            </w:r>
            <w:r w:rsidR="00715493" w:rsidRPr="00715493"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  <w:t>1</w:t>
            </w:r>
          </w:p>
        </w:tc>
        <w:tc>
          <w:tcPr>
            <w:tcW w:w="1585" w:type="dxa"/>
            <w:tcBorders>
              <w:bottom w:val="double" w:sz="4" w:space="0" w:color="auto"/>
            </w:tcBorders>
            <w:vAlign w:val="center"/>
          </w:tcPr>
          <w:p w14:paraId="5B7207AE" w14:textId="2AADF7DE" w:rsidR="00057C6D" w:rsidRPr="00715493" w:rsidRDefault="00057C6D" w:rsidP="00AD31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  <w:t>EXAM</w:t>
            </w: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14:paraId="409D82D7" w14:textId="25B4F111" w:rsidR="00057C6D" w:rsidRPr="00715493" w:rsidRDefault="00057C6D" w:rsidP="00AD31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  <w:t xml:space="preserve">II MIDTERM   </w:t>
            </w:r>
          </w:p>
        </w:tc>
        <w:tc>
          <w:tcPr>
            <w:tcW w:w="1744" w:type="dxa"/>
            <w:tcBorders>
              <w:bottom w:val="double" w:sz="4" w:space="0" w:color="auto"/>
            </w:tcBorders>
            <w:vAlign w:val="center"/>
          </w:tcPr>
          <w:p w14:paraId="75B149C5" w14:textId="315C7FEF" w:rsidR="00057C6D" w:rsidRPr="00715493" w:rsidRDefault="00057C6D" w:rsidP="00AD312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  <w:t>Mali</w:t>
            </w:r>
          </w:p>
        </w:tc>
        <w:tc>
          <w:tcPr>
            <w:tcW w:w="1469" w:type="dxa"/>
            <w:tcBorders>
              <w:bottom w:val="double" w:sz="4" w:space="0" w:color="auto"/>
            </w:tcBorders>
            <w:vAlign w:val="center"/>
          </w:tcPr>
          <w:p w14:paraId="2D67F856" w14:textId="27BA8505" w:rsidR="00057C6D" w:rsidRPr="00715493" w:rsidRDefault="000054A9" w:rsidP="000054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  <w:t>25</w:t>
            </w:r>
            <w:r w:rsidR="00057C6D" w:rsidRPr="00715493"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  <w:t>/1</w:t>
            </w:r>
            <w:r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  <w:t>2</w:t>
            </w:r>
            <w:r w:rsidR="00057C6D" w:rsidRPr="00715493"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  <w:t>/20</w:t>
            </w:r>
            <w:r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  <w:t>20</w:t>
            </w:r>
          </w:p>
        </w:tc>
      </w:tr>
      <w:tr w:rsidR="00715493" w:rsidRPr="00061697" w14:paraId="41BA856D" w14:textId="77777777" w:rsidTr="00AD3128">
        <w:tc>
          <w:tcPr>
            <w:tcW w:w="1363" w:type="dxa"/>
            <w:tcBorders>
              <w:top w:val="double" w:sz="4" w:space="0" w:color="auto"/>
            </w:tcBorders>
            <w:vAlign w:val="center"/>
          </w:tcPr>
          <w:p w14:paraId="3DD44187" w14:textId="47F3EFAB" w:rsidR="00715493" w:rsidRPr="00061697" w:rsidRDefault="00715493" w:rsidP="0071549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</w:t>
            </w:r>
          </w:p>
        </w:tc>
        <w:tc>
          <w:tcPr>
            <w:tcW w:w="1585" w:type="dxa"/>
            <w:tcBorders>
              <w:top w:val="double" w:sz="4" w:space="0" w:color="auto"/>
            </w:tcBorders>
            <w:vAlign w:val="center"/>
          </w:tcPr>
          <w:p w14:paraId="12E29E07" w14:textId="2404981E" w:rsidR="00715493" w:rsidRPr="00715493" w:rsidRDefault="00715493" w:rsidP="0071549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Precast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proofErr w:type="gram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dry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mix</w:t>
            </w:r>
          </w:p>
        </w:tc>
        <w:tc>
          <w:tcPr>
            <w:tcW w:w="2185" w:type="dxa"/>
            <w:tcBorders>
              <w:top w:val="double" w:sz="4" w:space="0" w:color="auto"/>
            </w:tcBorders>
            <w:vAlign w:val="center"/>
          </w:tcPr>
          <w:p w14:paraId="1AD53F0C" w14:textId="2FE216EC" w:rsidR="00715493" w:rsidRPr="00715493" w:rsidRDefault="00715493" w:rsidP="0071549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New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lternative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for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Construction  </w:t>
            </w:r>
          </w:p>
        </w:tc>
        <w:tc>
          <w:tcPr>
            <w:tcW w:w="1744" w:type="dxa"/>
            <w:tcBorders>
              <w:top w:val="double" w:sz="4" w:space="0" w:color="auto"/>
            </w:tcBorders>
            <w:vAlign w:val="center"/>
          </w:tcPr>
          <w:p w14:paraId="01E0744C" w14:textId="449DE2F6" w:rsidR="00715493" w:rsidRPr="00715493" w:rsidRDefault="00715493" w:rsidP="0071549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Dr. Bekir Pekmezci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Dr.Zeynep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Başaran</w:t>
            </w:r>
          </w:p>
        </w:tc>
        <w:tc>
          <w:tcPr>
            <w:tcW w:w="1469" w:type="dxa"/>
            <w:vMerge w:val="restart"/>
            <w:tcBorders>
              <w:top w:val="double" w:sz="4" w:space="0" w:color="auto"/>
            </w:tcBorders>
            <w:vAlign w:val="center"/>
          </w:tcPr>
          <w:p w14:paraId="1ADA3F49" w14:textId="4D6936D1" w:rsidR="00715493" w:rsidRPr="00061697" w:rsidRDefault="00715493" w:rsidP="000054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  <w:r w:rsidR="000054A9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/1/2</w:t>
            </w:r>
            <w:r w:rsidR="000054A9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21</w:t>
            </w:r>
          </w:p>
        </w:tc>
      </w:tr>
      <w:tr w:rsidR="00715493" w:rsidRPr="00061697" w14:paraId="3522E02F" w14:textId="77777777" w:rsidTr="00AD3128">
        <w:tc>
          <w:tcPr>
            <w:tcW w:w="1363" w:type="dxa"/>
            <w:vAlign w:val="center"/>
          </w:tcPr>
          <w:p w14:paraId="2B9D7007" w14:textId="1720B3C3" w:rsidR="00715493" w:rsidRPr="00AD3128" w:rsidRDefault="00715493" w:rsidP="0071549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lightGray"/>
                <w:lang w:val="en-US"/>
              </w:rPr>
            </w:pPr>
            <w:r w:rsidRPr="00AD3128">
              <w:rPr>
                <w:rFonts w:cstheme="minorHAnsi"/>
                <w:color w:val="000000" w:themeColor="text1"/>
                <w:sz w:val="18"/>
                <w:szCs w:val="18"/>
                <w:highlight w:val="lightGray"/>
                <w:lang w:val="en-US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  <w:highlight w:val="lightGray"/>
                <w:lang w:val="en-US"/>
              </w:rPr>
              <w:t>2</w:t>
            </w:r>
            <w:r w:rsidRPr="00AD3128">
              <w:rPr>
                <w:rFonts w:cstheme="minorHAnsi"/>
                <w:color w:val="000000" w:themeColor="text1"/>
                <w:sz w:val="18"/>
                <w:szCs w:val="18"/>
                <w:highlight w:val="lightGray"/>
                <w:lang w:val="en-US"/>
              </w:rPr>
              <w:t>.2</w:t>
            </w:r>
          </w:p>
        </w:tc>
        <w:tc>
          <w:tcPr>
            <w:tcW w:w="1585" w:type="dxa"/>
            <w:vAlign w:val="center"/>
          </w:tcPr>
          <w:p w14:paraId="51DF96AE" w14:textId="5F4C8A38" w:rsidR="00715493" w:rsidRPr="00715493" w:rsidRDefault="00715493" w:rsidP="0071549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Dry-Mix</w:t>
            </w:r>
            <w:proofErr w:type="spellEnd"/>
          </w:p>
        </w:tc>
        <w:tc>
          <w:tcPr>
            <w:tcW w:w="2185" w:type="dxa"/>
            <w:vAlign w:val="center"/>
          </w:tcPr>
          <w:p w14:paraId="09A47EC2" w14:textId="416499EC" w:rsidR="00715493" w:rsidRPr="00715493" w:rsidRDefault="00715493" w:rsidP="0071549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New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alternative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for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Construction  </w:t>
            </w:r>
          </w:p>
        </w:tc>
        <w:tc>
          <w:tcPr>
            <w:tcW w:w="1744" w:type="dxa"/>
            <w:vAlign w:val="center"/>
          </w:tcPr>
          <w:p w14:paraId="069FA163" w14:textId="2336D25D" w:rsidR="00715493" w:rsidRPr="00715493" w:rsidRDefault="00715493" w:rsidP="0071549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>Dr.Zeynep</w:t>
            </w:r>
            <w:proofErr w:type="spellEnd"/>
            <w:r w:rsidRPr="00715493">
              <w:rPr>
                <w:rFonts w:cstheme="minorHAnsi"/>
                <w:color w:val="000000" w:themeColor="text1"/>
                <w:sz w:val="18"/>
                <w:szCs w:val="18"/>
              </w:rPr>
              <w:t xml:space="preserve"> Başaran</w:t>
            </w:r>
          </w:p>
        </w:tc>
        <w:tc>
          <w:tcPr>
            <w:tcW w:w="1469" w:type="dxa"/>
            <w:vMerge/>
            <w:vAlign w:val="center"/>
          </w:tcPr>
          <w:p w14:paraId="34FEFC54" w14:textId="15EC4178" w:rsidR="00715493" w:rsidRPr="00061697" w:rsidRDefault="00715493" w:rsidP="0071549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87C8E" w:rsidRPr="00061697" w14:paraId="2214630F" w14:textId="77777777" w:rsidTr="00522ECB">
        <w:tc>
          <w:tcPr>
            <w:tcW w:w="1363" w:type="dxa"/>
            <w:tcBorders>
              <w:bottom w:val="double" w:sz="4" w:space="0" w:color="auto"/>
            </w:tcBorders>
            <w:vAlign w:val="center"/>
          </w:tcPr>
          <w:p w14:paraId="15FF315C" w14:textId="1A1CA470" w:rsidR="00D87C8E" w:rsidRPr="00061697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85" w:type="dxa"/>
            <w:tcBorders>
              <w:bottom w:val="double" w:sz="4" w:space="0" w:color="auto"/>
            </w:tcBorders>
            <w:vAlign w:val="center"/>
          </w:tcPr>
          <w:p w14:paraId="7A15586E" w14:textId="1B5D8465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14:paraId="1FEE7524" w14:textId="61F53496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Self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Healing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Concrete</w:t>
            </w:r>
            <w:proofErr w:type="spellEnd"/>
          </w:p>
        </w:tc>
        <w:tc>
          <w:tcPr>
            <w:tcW w:w="1744" w:type="dxa"/>
            <w:tcBorders>
              <w:bottom w:val="double" w:sz="4" w:space="0" w:color="auto"/>
            </w:tcBorders>
            <w:vAlign w:val="center"/>
          </w:tcPr>
          <w:p w14:paraId="1A109F40" w14:textId="76C94A5D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Dr.Zeynep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Başaran</w:t>
            </w:r>
          </w:p>
        </w:tc>
        <w:tc>
          <w:tcPr>
            <w:tcW w:w="1469" w:type="dxa"/>
            <w:tcBorders>
              <w:bottom w:val="double" w:sz="4" w:space="0" w:color="auto"/>
            </w:tcBorders>
            <w:vAlign w:val="center"/>
          </w:tcPr>
          <w:p w14:paraId="0ABA246F" w14:textId="77777777" w:rsidR="00D87C8E" w:rsidRPr="00061697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87C8E" w:rsidRPr="00061697" w14:paraId="626E5BCC" w14:textId="77777777" w:rsidTr="00522ECB">
        <w:tc>
          <w:tcPr>
            <w:tcW w:w="1363" w:type="dxa"/>
            <w:tcBorders>
              <w:top w:val="double" w:sz="4" w:space="0" w:color="auto"/>
            </w:tcBorders>
            <w:vAlign w:val="center"/>
          </w:tcPr>
          <w:p w14:paraId="0328FACA" w14:textId="0FF510A6" w:rsidR="00D87C8E" w:rsidRPr="00061697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</w:t>
            </w: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</w:t>
            </w:r>
          </w:p>
        </w:tc>
        <w:tc>
          <w:tcPr>
            <w:tcW w:w="1585" w:type="dxa"/>
            <w:tcBorders>
              <w:top w:val="double" w:sz="4" w:space="0" w:color="auto"/>
            </w:tcBorders>
            <w:vAlign w:val="center"/>
          </w:tcPr>
          <w:p w14:paraId="4BD4DD30" w14:textId="77777777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Fresh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Hardened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Performance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concrete</w:t>
            </w:r>
            <w:proofErr w:type="spellEnd"/>
          </w:p>
          <w:p w14:paraId="5629BDAC" w14:textId="248C243C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double" w:sz="4" w:space="0" w:color="auto"/>
            </w:tcBorders>
            <w:vAlign w:val="center"/>
          </w:tcPr>
          <w:p w14:paraId="1A5E425C" w14:textId="403660F1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Durability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Cementitious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Materials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&amp; Environment </w:t>
            </w:r>
          </w:p>
        </w:tc>
        <w:tc>
          <w:tcPr>
            <w:tcW w:w="1744" w:type="dxa"/>
            <w:tcBorders>
              <w:top w:val="double" w:sz="4" w:space="0" w:color="auto"/>
            </w:tcBorders>
            <w:vAlign w:val="center"/>
          </w:tcPr>
          <w:p w14:paraId="2D2489DB" w14:textId="0131C39D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Dr.Zeynep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Başaran</w:t>
            </w:r>
          </w:p>
        </w:tc>
        <w:tc>
          <w:tcPr>
            <w:tcW w:w="1469" w:type="dxa"/>
            <w:vMerge w:val="restart"/>
            <w:tcBorders>
              <w:top w:val="double" w:sz="4" w:space="0" w:color="auto"/>
            </w:tcBorders>
            <w:vAlign w:val="center"/>
          </w:tcPr>
          <w:p w14:paraId="6DC96681" w14:textId="6EB2B369" w:rsidR="00D87C8E" w:rsidRPr="00061697" w:rsidRDefault="000054A9" w:rsidP="000054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5</w:t>
            </w:r>
            <w:r w:rsidR="00D87C8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/1/20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</w:tr>
      <w:tr w:rsidR="00D87C8E" w:rsidRPr="00061697" w14:paraId="49B87EDE" w14:textId="77777777" w:rsidTr="00AD3128">
        <w:tc>
          <w:tcPr>
            <w:tcW w:w="1363" w:type="dxa"/>
            <w:vAlign w:val="center"/>
          </w:tcPr>
          <w:p w14:paraId="56510B49" w14:textId="6F41884F" w:rsidR="00D87C8E" w:rsidRPr="00061697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</w:t>
            </w: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2</w:t>
            </w:r>
          </w:p>
        </w:tc>
        <w:tc>
          <w:tcPr>
            <w:tcW w:w="1585" w:type="dxa"/>
            <w:vAlign w:val="center"/>
          </w:tcPr>
          <w:p w14:paraId="7E2AD259" w14:textId="6D2A0B24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Durability</w:t>
            </w:r>
            <w:proofErr w:type="spellEnd"/>
          </w:p>
        </w:tc>
        <w:tc>
          <w:tcPr>
            <w:tcW w:w="2185" w:type="dxa"/>
            <w:vAlign w:val="center"/>
          </w:tcPr>
          <w:p w14:paraId="4BD49093" w14:textId="00FA4B42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Main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Cement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Problems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Related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Durability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(Sulfata Attack,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Efflorescence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, ASR,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Freeze-Thaw</w:t>
            </w:r>
            <w:proofErr w:type="spellEnd"/>
            <w:proofErr w:type="gram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..</w:t>
            </w:r>
            <w:proofErr w:type="gram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Etc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1744" w:type="dxa"/>
            <w:vAlign w:val="center"/>
          </w:tcPr>
          <w:p w14:paraId="34BB3523" w14:textId="1D25E6A4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Dr.Zeynep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Başaran</w:t>
            </w:r>
          </w:p>
        </w:tc>
        <w:tc>
          <w:tcPr>
            <w:tcW w:w="1469" w:type="dxa"/>
            <w:vMerge/>
            <w:vAlign w:val="center"/>
          </w:tcPr>
          <w:p w14:paraId="0CF26279" w14:textId="1D89B7B5" w:rsidR="00D87C8E" w:rsidRPr="00061697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87C8E" w:rsidRPr="00061697" w14:paraId="4ECEDBF6" w14:textId="77777777" w:rsidTr="00522ECB">
        <w:tc>
          <w:tcPr>
            <w:tcW w:w="136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5C754A8" w14:textId="559E83A2" w:rsidR="00D87C8E" w:rsidRPr="00061697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</w:t>
            </w: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3</w:t>
            </w:r>
          </w:p>
        </w:tc>
        <w:tc>
          <w:tcPr>
            <w:tcW w:w="158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B07645B" w14:textId="520DD5E1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Durability</w:t>
            </w:r>
            <w:proofErr w:type="spellEnd"/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14:paraId="75A1E127" w14:textId="77D2F5D5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Main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Cement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Problems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Related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Durability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Sulfate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Attack,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Efflorescence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, ASR,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Freeze-Thaw</w:t>
            </w:r>
            <w:proofErr w:type="spellEnd"/>
            <w:proofErr w:type="gram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..</w:t>
            </w:r>
            <w:proofErr w:type="gram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Etc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1744" w:type="dxa"/>
            <w:tcBorders>
              <w:bottom w:val="double" w:sz="4" w:space="0" w:color="auto"/>
            </w:tcBorders>
            <w:vAlign w:val="center"/>
          </w:tcPr>
          <w:p w14:paraId="5E479D29" w14:textId="732DF3D9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Dr.Zeynep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Başaran</w:t>
            </w:r>
          </w:p>
        </w:tc>
        <w:tc>
          <w:tcPr>
            <w:tcW w:w="1469" w:type="dxa"/>
            <w:vMerge/>
            <w:tcBorders>
              <w:bottom w:val="double" w:sz="4" w:space="0" w:color="auto"/>
            </w:tcBorders>
            <w:vAlign w:val="center"/>
          </w:tcPr>
          <w:p w14:paraId="7C6521CE" w14:textId="77777777" w:rsidR="00D87C8E" w:rsidRPr="00061697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87C8E" w:rsidRPr="00061697" w14:paraId="5BA3A7E2" w14:textId="77777777" w:rsidTr="00522ECB">
        <w:tc>
          <w:tcPr>
            <w:tcW w:w="1363" w:type="dxa"/>
            <w:tcBorders>
              <w:top w:val="double" w:sz="4" w:space="0" w:color="auto"/>
            </w:tcBorders>
            <w:vAlign w:val="center"/>
          </w:tcPr>
          <w:p w14:paraId="412E52EE" w14:textId="763F821A" w:rsidR="00D87C8E" w:rsidRPr="00061697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</w:t>
            </w: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</w:t>
            </w:r>
          </w:p>
        </w:tc>
        <w:tc>
          <w:tcPr>
            <w:tcW w:w="1585" w:type="dxa"/>
            <w:tcBorders>
              <w:top w:val="double" w:sz="4" w:space="0" w:color="auto"/>
            </w:tcBorders>
            <w:vAlign w:val="center"/>
          </w:tcPr>
          <w:p w14:paraId="293042C3" w14:textId="6E0F3EAA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</w:pP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  <w:t>Factory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  <w:t>Visit</w:t>
            </w:r>
            <w:proofErr w:type="spellEnd"/>
          </w:p>
        </w:tc>
        <w:tc>
          <w:tcPr>
            <w:tcW w:w="2185" w:type="dxa"/>
            <w:tcBorders>
              <w:top w:val="double" w:sz="4" w:space="0" w:color="auto"/>
            </w:tcBorders>
            <w:vAlign w:val="center"/>
          </w:tcPr>
          <w:p w14:paraId="3B7E0590" w14:textId="4DE993E5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Career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opportunities</w:t>
            </w:r>
            <w:proofErr w:type="spellEnd"/>
          </w:p>
        </w:tc>
        <w:tc>
          <w:tcPr>
            <w:tcW w:w="1744" w:type="dxa"/>
            <w:tcBorders>
              <w:top w:val="double" w:sz="4" w:space="0" w:color="auto"/>
            </w:tcBorders>
            <w:vAlign w:val="center"/>
          </w:tcPr>
          <w:p w14:paraId="6CA82D2B" w14:textId="334B37CC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Akçansa &amp;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Çimsa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HR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Representatives</w:t>
            </w:r>
            <w:proofErr w:type="spellEnd"/>
          </w:p>
        </w:tc>
        <w:tc>
          <w:tcPr>
            <w:tcW w:w="1469" w:type="dxa"/>
            <w:vMerge w:val="restart"/>
            <w:tcBorders>
              <w:top w:val="double" w:sz="4" w:space="0" w:color="auto"/>
            </w:tcBorders>
            <w:vAlign w:val="center"/>
          </w:tcPr>
          <w:p w14:paraId="118FF3E8" w14:textId="77777777" w:rsidR="000054A9" w:rsidRDefault="000054A9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2</w:t>
            </w:r>
            <w:r w:rsidR="00D87C8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/1/20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1</w:t>
            </w:r>
          </w:p>
          <w:p w14:paraId="64D2F011" w14:textId="0F0A19E4" w:rsidR="00D87C8E" w:rsidRPr="00061697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57C6D">
              <w:rPr>
                <w:rFonts w:cstheme="minorHAnsi"/>
                <w:color w:val="000000" w:themeColor="text1"/>
                <w:sz w:val="18"/>
                <w:szCs w:val="18"/>
              </w:rPr>
              <w:t>Plant</w:t>
            </w:r>
            <w:proofErr w:type="spellEnd"/>
            <w:r w:rsidRPr="00057C6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57C6D">
              <w:rPr>
                <w:rFonts w:cstheme="minorHAnsi"/>
                <w:color w:val="000000" w:themeColor="text1"/>
                <w:sz w:val="18"/>
                <w:szCs w:val="18"/>
              </w:rPr>
              <w:t>Visit</w:t>
            </w:r>
            <w:proofErr w:type="spellEnd"/>
          </w:p>
          <w:p w14:paraId="0AD9ABE2" w14:textId="567FADB2" w:rsidR="00D87C8E" w:rsidRPr="00061697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Career Fair.</w:t>
            </w:r>
          </w:p>
        </w:tc>
      </w:tr>
      <w:tr w:rsidR="00D87C8E" w:rsidRPr="00061697" w14:paraId="42291B9D" w14:textId="77777777" w:rsidTr="00AD3128">
        <w:tc>
          <w:tcPr>
            <w:tcW w:w="1363" w:type="dxa"/>
            <w:vAlign w:val="center"/>
          </w:tcPr>
          <w:p w14:paraId="3EC4818B" w14:textId="28917256" w:rsidR="00D87C8E" w:rsidRPr="00061697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</w:t>
            </w: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2</w:t>
            </w:r>
          </w:p>
        </w:tc>
        <w:tc>
          <w:tcPr>
            <w:tcW w:w="1585" w:type="dxa"/>
            <w:vAlign w:val="center"/>
          </w:tcPr>
          <w:p w14:paraId="13AA8292" w14:textId="18726E0D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  <w:t>Factory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  <w:t>Visit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Quality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Control</w:t>
            </w:r>
          </w:p>
        </w:tc>
        <w:tc>
          <w:tcPr>
            <w:tcW w:w="2185" w:type="dxa"/>
            <w:vAlign w:val="center"/>
          </w:tcPr>
          <w:p w14:paraId="6C960C30" w14:textId="78F4AA82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Fuel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Analysis, XRD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Microscopy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Standards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Quality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Control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Certifications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’ (CE)</w:t>
            </w:r>
          </w:p>
        </w:tc>
        <w:tc>
          <w:tcPr>
            <w:tcW w:w="1744" w:type="dxa"/>
            <w:vAlign w:val="center"/>
          </w:tcPr>
          <w:p w14:paraId="535E7C8E" w14:textId="65E07A3D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14:paraId="444C6770" w14:textId="5C0C7435" w:rsidR="00D87C8E" w:rsidRPr="00061697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87C8E" w:rsidRPr="00061697" w14:paraId="7B332777" w14:textId="77777777" w:rsidTr="004A104F">
        <w:tc>
          <w:tcPr>
            <w:tcW w:w="1363" w:type="dxa"/>
            <w:vAlign w:val="center"/>
          </w:tcPr>
          <w:p w14:paraId="3E152D67" w14:textId="0B3C4BB0" w:rsidR="00D87C8E" w:rsidRPr="00061697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</w:t>
            </w:r>
            <w:r w:rsidRPr="0006169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3</w:t>
            </w:r>
          </w:p>
        </w:tc>
        <w:tc>
          <w:tcPr>
            <w:tcW w:w="1585" w:type="dxa"/>
            <w:vAlign w:val="center"/>
          </w:tcPr>
          <w:p w14:paraId="4D7B9A50" w14:textId="130772B5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  <w:t>Factory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  <w:highlight w:val="green"/>
              </w:rPr>
              <w:t>Visit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Quality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Control</w:t>
            </w:r>
          </w:p>
        </w:tc>
        <w:tc>
          <w:tcPr>
            <w:tcW w:w="2185" w:type="dxa"/>
            <w:vAlign w:val="center"/>
          </w:tcPr>
          <w:p w14:paraId="19DBDD5C" w14:textId="603AEE18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Sampling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Elemental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Analysis,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Mechanical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Physical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Analysis   (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Mechanical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Behavior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Paste</w:t>
            </w:r>
            <w:proofErr w:type="spellEnd"/>
            <w:r w:rsidRPr="00D87C8E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4" w:type="dxa"/>
            <w:vAlign w:val="center"/>
          </w:tcPr>
          <w:p w14:paraId="22C7D449" w14:textId="5A8CC7F9" w:rsidR="00D87C8E" w:rsidRPr="00D87C8E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14:paraId="6727C165" w14:textId="77777777" w:rsidR="00D87C8E" w:rsidRPr="00061697" w:rsidRDefault="00D87C8E" w:rsidP="00D87C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50E6F02D" w14:textId="77777777" w:rsidR="00AE002A" w:rsidRPr="00061697" w:rsidRDefault="003D60EB">
      <w:pPr>
        <w:rPr>
          <w:color w:val="000000" w:themeColor="text1"/>
          <w:sz w:val="18"/>
          <w:szCs w:val="18"/>
          <w:lang w:val="en-US"/>
        </w:rPr>
      </w:pPr>
      <w:r w:rsidRPr="00061697">
        <w:rPr>
          <w:color w:val="000000" w:themeColor="text1"/>
          <w:sz w:val="18"/>
          <w:szCs w:val="18"/>
          <w:lang w:val="en-US"/>
        </w:rPr>
        <w:t xml:space="preserve">As course Materials we will use </w:t>
      </w:r>
    </w:p>
    <w:p w14:paraId="4698D586" w14:textId="77777777" w:rsidR="003D60EB" w:rsidRPr="00061697" w:rsidRDefault="003D60EB">
      <w:pPr>
        <w:rPr>
          <w:b/>
          <w:color w:val="000000" w:themeColor="text1"/>
          <w:sz w:val="18"/>
          <w:szCs w:val="18"/>
          <w:lang w:val="en-US"/>
        </w:rPr>
      </w:pPr>
      <w:r w:rsidRPr="00061697">
        <w:rPr>
          <w:b/>
          <w:color w:val="000000" w:themeColor="text1"/>
          <w:sz w:val="18"/>
          <w:szCs w:val="18"/>
          <w:lang w:val="en-US"/>
        </w:rPr>
        <w:t>Cement Chemistry by HFW Taylor, 1997, Thomas Telford Pub.</w:t>
      </w:r>
    </w:p>
    <w:p w14:paraId="70445416" w14:textId="5DB7E44E" w:rsidR="003D60EB" w:rsidRDefault="003D60EB" w:rsidP="003D60EB">
      <w:pPr>
        <w:rPr>
          <w:b/>
          <w:bCs/>
          <w:color w:val="000000" w:themeColor="text1"/>
          <w:sz w:val="18"/>
          <w:szCs w:val="18"/>
        </w:rPr>
      </w:pPr>
      <w:proofErr w:type="spellStart"/>
      <w:r w:rsidRPr="00061697">
        <w:rPr>
          <w:b/>
          <w:bCs/>
          <w:color w:val="000000" w:themeColor="text1"/>
          <w:sz w:val="18"/>
          <w:szCs w:val="18"/>
        </w:rPr>
        <w:t>Lea's</w:t>
      </w:r>
      <w:proofErr w:type="spellEnd"/>
      <w:r w:rsidRPr="00061697"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061697">
        <w:rPr>
          <w:b/>
          <w:bCs/>
          <w:color w:val="000000" w:themeColor="text1"/>
          <w:sz w:val="18"/>
          <w:szCs w:val="18"/>
        </w:rPr>
        <w:t>Chemistry</w:t>
      </w:r>
      <w:proofErr w:type="spellEnd"/>
      <w:r w:rsidRPr="00061697">
        <w:rPr>
          <w:b/>
          <w:bCs/>
          <w:color w:val="000000" w:themeColor="text1"/>
          <w:sz w:val="18"/>
          <w:szCs w:val="18"/>
        </w:rPr>
        <w:t xml:space="preserve"> of </w:t>
      </w:r>
      <w:proofErr w:type="spellStart"/>
      <w:r w:rsidRPr="00061697">
        <w:rPr>
          <w:b/>
          <w:bCs/>
          <w:color w:val="000000" w:themeColor="text1"/>
          <w:sz w:val="18"/>
          <w:szCs w:val="18"/>
        </w:rPr>
        <w:t>Cement</w:t>
      </w:r>
      <w:proofErr w:type="spellEnd"/>
      <w:r w:rsidRPr="00061697"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061697">
        <w:rPr>
          <w:b/>
          <w:bCs/>
          <w:color w:val="000000" w:themeColor="text1"/>
          <w:sz w:val="18"/>
          <w:szCs w:val="18"/>
        </w:rPr>
        <w:t>and</w:t>
      </w:r>
      <w:proofErr w:type="spellEnd"/>
      <w:r w:rsidRPr="00061697"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061697">
        <w:rPr>
          <w:b/>
          <w:bCs/>
          <w:color w:val="000000" w:themeColor="text1"/>
          <w:sz w:val="18"/>
          <w:szCs w:val="18"/>
        </w:rPr>
        <w:t>Concrete</w:t>
      </w:r>
      <w:proofErr w:type="spellEnd"/>
      <w:r w:rsidRPr="00061697">
        <w:rPr>
          <w:b/>
          <w:bCs/>
          <w:color w:val="000000" w:themeColor="text1"/>
          <w:sz w:val="18"/>
          <w:szCs w:val="18"/>
        </w:rPr>
        <w:t xml:space="preserve">, </w:t>
      </w:r>
      <w:proofErr w:type="spellStart"/>
      <w:r w:rsidRPr="00061697">
        <w:rPr>
          <w:b/>
          <w:bCs/>
          <w:color w:val="000000" w:themeColor="text1"/>
          <w:sz w:val="18"/>
          <w:szCs w:val="18"/>
        </w:rPr>
        <w:t>by</w:t>
      </w:r>
      <w:proofErr w:type="spellEnd"/>
      <w:r w:rsidRPr="00061697">
        <w:rPr>
          <w:b/>
          <w:bCs/>
          <w:color w:val="000000" w:themeColor="text1"/>
          <w:sz w:val="18"/>
          <w:szCs w:val="18"/>
        </w:rPr>
        <w:t xml:space="preserve"> Peter Hewlett, 4th </w:t>
      </w:r>
      <w:proofErr w:type="spellStart"/>
      <w:r w:rsidRPr="00061697">
        <w:rPr>
          <w:b/>
          <w:bCs/>
          <w:color w:val="000000" w:themeColor="text1"/>
          <w:sz w:val="18"/>
          <w:szCs w:val="18"/>
        </w:rPr>
        <w:t>edition</w:t>
      </w:r>
      <w:proofErr w:type="spellEnd"/>
      <w:r w:rsidRPr="00061697">
        <w:rPr>
          <w:b/>
          <w:bCs/>
          <w:color w:val="000000" w:themeColor="text1"/>
          <w:sz w:val="18"/>
          <w:szCs w:val="18"/>
        </w:rPr>
        <w:t>.</w:t>
      </w:r>
    </w:p>
    <w:p w14:paraId="72BE7D7E" w14:textId="7D44BCCE" w:rsidR="00A97D7C" w:rsidRPr="00061697" w:rsidRDefault="00A97D7C" w:rsidP="003D60EB">
      <w:pPr>
        <w:rPr>
          <w:b/>
          <w:bCs/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000000" w:themeColor="text1"/>
          <w:sz w:val="18"/>
          <w:szCs w:val="18"/>
        </w:rPr>
        <w:t>Calcium</w:t>
      </w:r>
      <w:proofErr w:type="spellEnd"/>
      <w:r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b/>
          <w:bCs/>
          <w:color w:val="000000" w:themeColor="text1"/>
          <w:sz w:val="18"/>
          <w:szCs w:val="18"/>
        </w:rPr>
        <w:t>Aluminate</w:t>
      </w:r>
      <w:proofErr w:type="spellEnd"/>
      <w:r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b/>
          <w:bCs/>
          <w:color w:val="000000" w:themeColor="text1"/>
          <w:sz w:val="18"/>
          <w:szCs w:val="18"/>
        </w:rPr>
        <w:t>Cements</w:t>
      </w:r>
      <w:proofErr w:type="spellEnd"/>
      <w:r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b/>
          <w:bCs/>
          <w:color w:val="000000" w:themeColor="text1"/>
          <w:sz w:val="18"/>
          <w:szCs w:val="18"/>
        </w:rPr>
        <w:t>by</w:t>
      </w:r>
      <w:proofErr w:type="spellEnd"/>
      <w:r>
        <w:rPr>
          <w:b/>
          <w:bCs/>
          <w:color w:val="000000" w:themeColor="text1"/>
          <w:sz w:val="18"/>
          <w:szCs w:val="18"/>
        </w:rPr>
        <w:t xml:space="preserve"> R. J. </w:t>
      </w:r>
      <w:proofErr w:type="spellStart"/>
      <w:r>
        <w:rPr>
          <w:b/>
          <w:bCs/>
          <w:color w:val="000000" w:themeColor="text1"/>
          <w:sz w:val="18"/>
          <w:szCs w:val="18"/>
        </w:rPr>
        <w:t>Mangabhai</w:t>
      </w:r>
      <w:proofErr w:type="spellEnd"/>
      <w:r>
        <w:rPr>
          <w:b/>
          <w:bCs/>
          <w:color w:val="000000" w:themeColor="text1"/>
          <w:sz w:val="18"/>
          <w:szCs w:val="18"/>
        </w:rPr>
        <w:t xml:space="preserve">, E &amp; FN </w:t>
      </w:r>
      <w:proofErr w:type="spellStart"/>
      <w:r>
        <w:rPr>
          <w:b/>
          <w:bCs/>
          <w:color w:val="000000" w:themeColor="text1"/>
          <w:sz w:val="18"/>
          <w:szCs w:val="18"/>
        </w:rPr>
        <w:t>Spon</w:t>
      </w:r>
      <w:proofErr w:type="spellEnd"/>
    </w:p>
    <w:p w14:paraId="085ACB1A" w14:textId="77777777" w:rsidR="003D60EB" w:rsidRPr="00061697" w:rsidRDefault="003D60EB">
      <w:pPr>
        <w:rPr>
          <w:b/>
          <w:bCs/>
          <w:color w:val="000000" w:themeColor="text1"/>
          <w:sz w:val="18"/>
          <w:szCs w:val="18"/>
        </w:rPr>
      </w:pPr>
      <w:proofErr w:type="spellStart"/>
      <w:r w:rsidRPr="00061697">
        <w:rPr>
          <w:b/>
          <w:bCs/>
          <w:color w:val="000000" w:themeColor="text1"/>
          <w:sz w:val="18"/>
          <w:szCs w:val="18"/>
        </w:rPr>
        <w:t>And</w:t>
      </w:r>
      <w:proofErr w:type="spellEnd"/>
      <w:r w:rsidRPr="00061697"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061697">
        <w:rPr>
          <w:b/>
          <w:bCs/>
          <w:color w:val="000000" w:themeColor="text1"/>
          <w:sz w:val="18"/>
          <w:szCs w:val="18"/>
        </w:rPr>
        <w:t>instructors</w:t>
      </w:r>
      <w:proofErr w:type="spellEnd"/>
      <w:r w:rsidRPr="00061697">
        <w:rPr>
          <w:b/>
          <w:bCs/>
          <w:color w:val="000000" w:themeColor="text1"/>
          <w:sz w:val="18"/>
          <w:szCs w:val="18"/>
        </w:rPr>
        <w:t xml:space="preserve">’ </w:t>
      </w:r>
      <w:proofErr w:type="spellStart"/>
      <w:r w:rsidRPr="00061697">
        <w:rPr>
          <w:b/>
          <w:bCs/>
          <w:color w:val="000000" w:themeColor="text1"/>
          <w:sz w:val="18"/>
          <w:szCs w:val="18"/>
        </w:rPr>
        <w:t>own</w:t>
      </w:r>
      <w:proofErr w:type="spellEnd"/>
      <w:r w:rsidRPr="00061697"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061697">
        <w:rPr>
          <w:b/>
          <w:bCs/>
          <w:color w:val="000000" w:themeColor="text1"/>
          <w:sz w:val="18"/>
          <w:szCs w:val="18"/>
        </w:rPr>
        <w:t>slide</w:t>
      </w:r>
      <w:proofErr w:type="spellEnd"/>
      <w:r w:rsidRPr="00061697"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061697">
        <w:rPr>
          <w:b/>
          <w:bCs/>
          <w:color w:val="000000" w:themeColor="text1"/>
          <w:sz w:val="18"/>
          <w:szCs w:val="18"/>
        </w:rPr>
        <w:t>presentations</w:t>
      </w:r>
      <w:proofErr w:type="spellEnd"/>
      <w:r w:rsidRPr="00061697">
        <w:rPr>
          <w:b/>
          <w:bCs/>
          <w:color w:val="000000" w:themeColor="text1"/>
          <w:sz w:val="18"/>
          <w:szCs w:val="18"/>
        </w:rPr>
        <w:t>.</w:t>
      </w:r>
    </w:p>
    <w:sectPr w:rsidR="003D60EB" w:rsidRPr="00061697" w:rsidSect="007827A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9828EE" w16cid:durableId="1F43D2A3"/>
  <w16cid:commentId w16cid:paraId="52567AE4" w16cid:durableId="1F43D777"/>
  <w16cid:commentId w16cid:paraId="69DC2422" w16cid:durableId="1F43D5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99"/>
    <w:rsid w:val="000054A9"/>
    <w:rsid w:val="00013580"/>
    <w:rsid w:val="000213F3"/>
    <w:rsid w:val="00057C6D"/>
    <w:rsid w:val="00061697"/>
    <w:rsid w:val="0007286B"/>
    <w:rsid w:val="001019CD"/>
    <w:rsid w:val="00102DD2"/>
    <w:rsid w:val="00125635"/>
    <w:rsid w:val="00176764"/>
    <w:rsid w:val="0021215F"/>
    <w:rsid w:val="00224B63"/>
    <w:rsid w:val="002A1D16"/>
    <w:rsid w:val="002D3AE9"/>
    <w:rsid w:val="002E5AB8"/>
    <w:rsid w:val="00304EA1"/>
    <w:rsid w:val="003D25C3"/>
    <w:rsid w:val="003D60EB"/>
    <w:rsid w:val="003E128A"/>
    <w:rsid w:val="003F246F"/>
    <w:rsid w:val="004A104F"/>
    <w:rsid w:val="004B219D"/>
    <w:rsid w:val="004E034B"/>
    <w:rsid w:val="004E67F9"/>
    <w:rsid w:val="00512DAF"/>
    <w:rsid w:val="005142FC"/>
    <w:rsid w:val="00522ECB"/>
    <w:rsid w:val="005646EA"/>
    <w:rsid w:val="00572499"/>
    <w:rsid w:val="005B74CA"/>
    <w:rsid w:val="005C6D35"/>
    <w:rsid w:val="005D3579"/>
    <w:rsid w:val="00632580"/>
    <w:rsid w:val="006A0803"/>
    <w:rsid w:val="006B5D0F"/>
    <w:rsid w:val="00715493"/>
    <w:rsid w:val="00740193"/>
    <w:rsid w:val="007827A6"/>
    <w:rsid w:val="00860E0B"/>
    <w:rsid w:val="00916ACD"/>
    <w:rsid w:val="009A4E8E"/>
    <w:rsid w:val="009B0F48"/>
    <w:rsid w:val="00A26C15"/>
    <w:rsid w:val="00A97D7C"/>
    <w:rsid w:val="00AB1634"/>
    <w:rsid w:val="00AD3128"/>
    <w:rsid w:val="00AE002A"/>
    <w:rsid w:val="00B277B7"/>
    <w:rsid w:val="00B97C57"/>
    <w:rsid w:val="00C4468B"/>
    <w:rsid w:val="00C80659"/>
    <w:rsid w:val="00CC32C5"/>
    <w:rsid w:val="00D04DF7"/>
    <w:rsid w:val="00D155EC"/>
    <w:rsid w:val="00D17371"/>
    <w:rsid w:val="00D87C8E"/>
    <w:rsid w:val="00DA5081"/>
    <w:rsid w:val="00DB173D"/>
    <w:rsid w:val="00DE259C"/>
    <w:rsid w:val="00DE2928"/>
    <w:rsid w:val="00DE422D"/>
    <w:rsid w:val="00E11862"/>
    <w:rsid w:val="00E46A34"/>
    <w:rsid w:val="00E87B8B"/>
    <w:rsid w:val="00F4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3AD6F"/>
  <w15:docId w15:val="{C825ED54-8E72-4C8E-BCDB-4B5BAB58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7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D6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46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A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A3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3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708B-8AD6-4EA2-A38D-8DF81025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user</dc:creator>
  <cp:lastModifiedBy>suuser</cp:lastModifiedBy>
  <cp:revision>2</cp:revision>
  <cp:lastPrinted>2019-09-10T07:22:00Z</cp:lastPrinted>
  <dcterms:created xsi:type="dcterms:W3CDTF">2020-10-09T06:04:00Z</dcterms:created>
  <dcterms:modified xsi:type="dcterms:W3CDTF">2020-10-09T06:04:00Z</dcterms:modified>
</cp:coreProperties>
</file>